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67"/>
      </w:tblGrid>
      <w:tr w:rsidR="00012818" w14:paraId="5660B6C9" w14:textId="77777777" w:rsidTr="00920DF7">
        <w:trPr>
          <w:trHeight w:val="1520"/>
          <w:jc w:val="center"/>
        </w:trPr>
        <w:tc>
          <w:tcPr>
            <w:tcW w:w="10267" w:type="dxa"/>
          </w:tcPr>
          <w:p w14:paraId="0107D7C2" w14:textId="77777777" w:rsidR="00012818" w:rsidRPr="00DE6A49" w:rsidRDefault="007B2700">
            <w:pPr>
              <w:spacing w:line="360" w:lineRule="auto"/>
              <w:rPr>
                <w:rFonts w:ascii="Times New Roman" w:eastAsia="Bahnschrift" w:hAnsi="Times New Roman" w:cs="Times New Roman"/>
                <w:sz w:val="36"/>
                <w:szCs w:val="36"/>
              </w:rPr>
            </w:pP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Exp: </w:t>
            </w:r>
            <w:r w:rsidR="00AA36ED">
              <w:rPr>
                <w:rFonts w:ascii="Times New Roman" w:eastAsia="Bahnschrift" w:hAnsi="Times New Roman" w:cs="Times New Roman"/>
                <w:sz w:val="36"/>
                <w:szCs w:val="36"/>
              </w:rPr>
              <w:t>11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                                                               </w:t>
            </w:r>
            <w:r w:rsidR="00390946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    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Date: </w:t>
            </w:r>
            <w:r w:rsidR="004F590B"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1</w:t>
            </w:r>
            <w:r w:rsidR="00390946">
              <w:rPr>
                <w:rFonts w:ascii="Times New Roman" w:eastAsia="Bahnschrift" w:hAnsi="Times New Roman" w:cs="Times New Roman"/>
                <w:sz w:val="36"/>
                <w:szCs w:val="36"/>
              </w:rPr>
              <w:t>8</w:t>
            </w:r>
            <w:r w:rsidR="00045591"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/10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/2023</w:t>
            </w:r>
          </w:p>
          <w:p w14:paraId="24ECCBD3" w14:textId="77777777" w:rsidR="00012818" w:rsidRDefault="00AA36ED">
            <w:pPr>
              <w:spacing w:line="276" w:lineRule="auto"/>
              <w:jc w:val="center"/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 xml:space="preserve">JAVA PROGRAMMING </w:t>
            </w:r>
          </w:p>
          <w:p w14:paraId="2B5426C9" w14:textId="77777777" w:rsidR="00AA36ED" w:rsidRPr="00DE6A49" w:rsidRDefault="00AA36ED">
            <w:pPr>
              <w:spacing w:line="276" w:lineRule="auto"/>
              <w:jc w:val="center"/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>C</w:t>
            </w:r>
            <w:r w:rsidR="00DC4719"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>S</w:t>
            </w:r>
            <w:r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>6308</w:t>
            </w:r>
          </w:p>
        </w:tc>
      </w:tr>
    </w:tbl>
    <w:p w14:paraId="57512355" w14:textId="77777777" w:rsidR="00920DF7" w:rsidRDefault="00920DF7" w:rsidP="00920DF7">
      <w:pPr>
        <w:jc w:val="center"/>
        <w:rPr>
          <w:rFonts w:ascii="Berlin Sans FB" w:hAnsi="Berlin Sans FB" w:cstheme="minorHAnsi"/>
          <w:color w:val="4F81BD" w:themeColor="accent1"/>
          <w:sz w:val="40"/>
        </w:rPr>
      </w:pPr>
    </w:p>
    <w:p w14:paraId="5EC56206" w14:textId="77777777" w:rsidR="00012818" w:rsidRPr="00920DF7" w:rsidRDefault="00920DF7" w:rsidP="00920DF7">
      <w:pPr>
        <w:jc w:val="center"/>
        <w:rPr>
          <w:rFonts w:ascii="Berlin Sans FB" w:hAnsi="Berlin Sans FB"/>
          <w:color w:val="4F81BD" w:themeColor="accent1"/>
          <w:sz w:val="32"/>
        </w:rPr>
      </w:pPr>
      <w:r w:rsidRPr="00920DF7">
        <w:rPr>
          <w:rFonts w:ascii="Berlin Sans FB" w:hAnsi="Berlin Sans FB" w:cstheme="minorHAnsi"/>
          <w:color w:val="4F81BD" w:themeColor="accent1"/>
          <w:sz w:val="40"/>
        </w:rPr>
        <w:t>Wrapper, Exception Handling and Collections</w:t>
      </w:r>
    </w:p>
    <w:p w14:paraId="554E5A78" w14:textId="77777777" w:rsidR="00012818" w:rsidRPr="009A0461" w:rsidRDefault="007B2700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Name: VIJAI SURIA M</w:t>
      </w:r>
    </w:p>
    <w:p w14:paraId="39F182B7" w14:textId="77777777" w:rsidR="00012818" w:rsidRPr="009A0461" w:rsidRDefault="007B2700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Reg No.: 2021503568</w:t>
      </w:r>
    </w:p>
    <w:p w14:paraId="01306726" w14:textId="77777777" w:rsidR="00012818" w:rsidRDefault="000128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8F1C6EA" w14:textId="77777777" w:rsidR="00DE6A49" w:rsidRPr="00A640A3" w:rsidRDefault="00A640A3" w:rsidP="00920DF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32"/>
          <w:szCs w:val="32"/>
          <w:u w:val="single"/>
        </w:rPr>
      </w:pPr>
      <w:r w:rsidRPr="00A640A3">
        <w:rPr>
          <w:rFonts w:ascii="Arial" w:hAnsi="Arial" w:cs="Arial"/>
          <w:sz w:val="28"/>
        </w:rPr>
        <w:t>Write a Product class with the following attributes:</w:t>
      </w:r>
      <w:r>
        <w:rPr>
          <w:rFonts w:ascii="Arial" w:hAnsi="Arial" w:cs="Arial"/>
          <w:sz w:val="28"/>
        </w:rPr>
        <w:t xml:space="preserve"> </w:t>
      </w:r>
      <w:r w:rsidRPr="00A640A3">
        <w:rPr>
          <w:rFonts w:ascii="Arial" w:hAnsi="Arial" w:cs="Arial"/>
          <w:sz w:val="28"/>
        </w:rPr>
        <w:t>id (int),</w:t>
      </w:r>
      <w:r>
        <w:rPr>
          <w:rFonts w:ascii="Arial" w:hAnsi="Arial" w:cs="Arial"/>
          <w:sz w:val="28"/>
        </w:rPr>
        <w:t xml:space="preserve"> </w:t>
      </w:r>
      <w:r w:rsidRPr="00A640A3">
        <w:rPr>
          <w:rFonts w:ascii="Arial" w:hAnsi="Arial" w:cs="Arial"/>
          <w:sz w:val="28"/>
        </w:rPr>
        <w:t>name (String),</w:t>
      </w:r>
      <w:r>
        <w:rPr>
          <w:rFonts w:ascii="Arial" w:hAnsi="Arial" w:cs="Arial"/>
          <w:sz w:val="28"/>
        </w:rPr>
        <w:t xml:space="preserve"> </w:t>
      </w:r>
      <w:r w:rsidRPr="00A640A3">
        <w:rPr>
          <w:rFonts w:ascii="Arial" w:hAnsi="Arial" w:cs="Arial"/>
          <w:sz w:val="28"/>
        </w:rPr>
        <w:t xml:space="preserve">price (double). Create an </w:t>
      </w:r>
      <w:proofErr w:type="spellStart"/>
      <w:r w:rsidRPr="00A640A3">
        <w:rPr>
          <w:rFonts w:ascii="Arial" w:hAnsi="Arial" w:cs="Arial"/>
          <w:sz w:val="28"/>
        </w:rPr>
        <w:t>ArrayList</w:t>
      </w:r>
      <w:proofErr w:type="spellEnd"/>
      <w:r w:rsidRPr="00A640A3">
        <w:rPr>
          <w:rFonts w:ascii="Arial" w:hAnsi="Arial" w:cs="Arial"/>
          <w:sz w:val="28"/>
        </w:rPr>
        <w:t xml:space="preserve"> to store Product objects. Ask the user to add products to the list. For each product, prompt the user for the id, name, and price and create a Product object.</w:t>
      </w:r>
      <w:r>
        <w:rPr>
          <w:rFonts w:ascii="Arial" w:hAnsi="Arial" w:cs="Arial"/>
          <w:sz w:val="28"/>
        </w:rPr>
        <w:t xml:space="preserve"> </w:t>
      </w:r>
      <w:r w:rsidRPr="00A640A3">
        <w:rPr>
          <w:rFonts w:ascii="Arial" w:hAnsi="Arial" w:cs="Arial"/>
          <w:sz w:val="28"/>
        </w:rPr>
        <w:t xml:space="preserve">Add the Product object to the </w:t>
      </w:r>
      <w:proofErr w:type="spellStart"/>
      <w:r w:rsidRPr="00A640A3">
        <w:rPr>
          <w:rFonts w:ascii="Arial" w:hAnsi="Arial" w:cs="Arial"/>
          <w:sz w:val="28"/>
        </w:rPr>
        <w:t>ArrayList</w:t>
      </w:r>
      <w:proofErr w:type="spellEnd"/>
      <w:r w:rsidRPr="00A640A3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A640A3">
        <w:rPr>
          <w:rFonts w:ascii="Arial" w:hAnsi="Arial" w:cs="Arial"/>
          <w:sz w:val="28"/>
        </w:rPr>
        <w:t>After adding products, display a menu to the user with the following options:</w:t>
      </w:r>
      <w:r>
        <w:rPr>
          <w:rFonts w:ascii="Arial" w:hAnsi="Arial" w:cs="Arial"/>
          <w:sz w:val="28"/>
        </w:rPr>
        <w:t xml:space="preserve"> </w:t>
      </w:r>
      <w:r w:rsidRPr="00A640A3">
        <w:rPr>
          <w:rFonts w:ascii="Arial" w:hAnsi="Arial" w:cs="Arial"/>
          <w:sz w:val="28"/>
        </w:rPr>
        <w:t>List all products,</w:t>
      </w:r>
      <w:r>
        <w:rPr>
          <w:rFonts w:ascii="Arial" w:hAnsi="Arial" w:cs="Arial"/>
          <w:sz w:val="28"/>
        </w:rPr>
        <w:t xml:space="preserve"> </w:t>
      </w:r>
      <w:r w:rsidRPr="00A640A3">
        <w:rPr>
          <w:rFonts w:ascii="Arial" w:hAnsi="Arial" w:cs="Arial"/>
          <w:sz w:val="28"/>
        </w:rPr>
        <w:t>Search for a product by ID, remove the product and update the price of the product.</w:t>
      </w:r>
    </w:p>
    <w:p w14:paraId="2E68DBFF" w14:textId="77777777" w:rsidR="00AC6FAB" w:rsidRPr="00E15A3C" w:rsidRDefault="00AC6FAB" w:rsidP="00940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</w:t>
      </w:r>
      <w:r w:rsidR="00DE6A49">
        <w:rPr>
          <w:rFonts w:ascii="Arial" w:eastAsia="Arial" w:hAnsi="Arial" w:cs="Arial"/>
          <w:color w:val="000000"/>
          <w:sz w:val="32"/>
          <w:szCs w:val="32"/>
        </w:rPr>
        <w:t xml:space="preserve">    </w:t>
      </w:r>
      <w:r w:rsidRPr="00DE6A49">
        <w:rPr>
          <w:rFonts w:ascii="Arial" w:eastAsia="Arial" w:hAnsi="Arial" w:cs="Arial"/>
          <w:b/>
          <w:color w:val="000000"/>
          <w:sz w:val="32"/>
          <w:szCs w:val="32"/>
        </w:rPr>
        <w:t>CODE</w:t>
      </w:r>
      <w:r w:rsidRPr="00E15A3C">
        <w:rPr>
          <w:rFonts w:ascii="Bahnschrift" w:eastAsia="Arial" w:hAnsi="Bahnschrift" w:cs="Arial"/>
          <w:b/>
          <w:color w:val="00000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page" w:tblpX="19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670BD" w14:paraId="011871A1" w14:textId="77777777" w:rsidTr="00E41518">
        <w:tc>
          <w:tcPr>
            <w:tcW w:w="9828" w:type="dxa"/>
          </w:tcPr>
          <w:p w14:paraId="07CC948A" w14:textId="77777777" w:rsidR="00E53176" w:rsidRPr="00E53176" w:rsidRDefault="00E53176" w:rsidP="00E53176">
            <w:pPr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package LAB12_1810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impor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java.time.LocalDat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impor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java.time.LocalTim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impor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java.util.ArrayLis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impor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java.util.Lis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impor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java.util.Scanner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>class Product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int id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String name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Double price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Product(int id, String name, Double price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this.id = id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this.name = name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this.pric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price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lastRenderedPageBreak/>
              <w:br/>
              <w:t xml:space="preserve">    @Override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public String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toString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return "ID: " + id + ", Name: " + name + ", Price: " + price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>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>public class ProductList3568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public static void main(String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args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[]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Current Date: " +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LocalDate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now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Current Time: " +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LocalTime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now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Name: Vijai Suria M \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nRegister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Number: (2021503568)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List&lt;Product&gt; products = new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ArrayLis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&lt;Product&gt;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Scanner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new Scanner(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in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while (true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\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nMenu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: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1. Add a product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2. List all products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3. Search for a product by ID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4. Remove a product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5. Update the price of a product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6. Exit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Enter your choice: 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int choice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switch (choice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case 1: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// Add a produc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Enter product ID: 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int id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Lin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 // Consume newline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Enter product name: 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String name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Lin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Enter product price: 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double price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Doubl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Produc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produc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new Product(id, name, price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products.add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product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break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case 2: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// List all products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for (Product p : products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p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break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case 3: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lastRenderedPageBreak/>
              <w:t xml:space="preserve">                    // Search for a product by ID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Enter product ID to search: 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in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earchId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for (Product p : products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if (p.id =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earchId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Found: " + p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    break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break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case 4: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// Remove a product by ID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Enter product ID to remove: 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in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removeId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products.removeIf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p -&gt; p.id =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removeId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break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case 5: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// Update the price of a product by ID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Enter product ID to update price: 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int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updateId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Enter the new price: 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double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newPric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nextDoubl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for (Product p : products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if (p.id =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updateId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) {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p.pric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newPric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Price updated.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    break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break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case 6: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// Exit the program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canner.close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exit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0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default: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</w:t>
            </w:r>
            <w:proofErr w:type="spell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</w:t>
            </w:r>
            <w:r w:rsidRPr="00E53176">
              <w:rPr>
                <w:rFonts w:ascii="Arial" w:eastAsia="Arial" w:hAnsi="Arial" w:cs="Arial"/>
                <w:i/>
                <w:iCs/>
                <w:color w:val="000000"/>
                <w:sz w:val="24"/>
                <w:szCs w:val="32"/>
              </w:rPr>
              <w:t>out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.println</w:t>
            </w:r>
            <w:proofErr w:type="spell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>("Invalid choice. Please try again.")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          break;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  </w:t>
            </w:r>
            <w:proofErr w:type="gramStart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}</w:t>
            </w:r>
            <w:proofErr w:type="gramEnd"/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 xml:space="preserve">    }</w:t>
            </w:r>
            <w:r w:rsidRPr="00E53176">
              <w:rPr>
                <w:rFonts w:ascii="Arial" w:eastAsia="Arial" w:hAnsi="Arial" w:cs="Arial"/>
                <w:color w:val="000000"/>
                <w:sz w:val="24"/>
                <w:szCs w:val="32"/>
              </w:rPr>
              <w:br/>
              <w:t>}</w:t>
            </w:r>
          </w:p>
          <w:p w14:paraId="4E6B2FE0" w14:textId="77777777" w:rsidR="00F670BD" w:rsidRDefault="00F670BD" w:rsidP="00E41518">
            <w:pPr>
              <w:rPr>
                <w:rFonts w:ascii="Arial" w:eastAsia="Arial" w:hAnsi="Arial" w:cs="Arial"/>
                <w:color w:val="000000"/>
                <w:sz w:val="32"/>
                <w:szCs w:val="32"/>
                <w:lang w:val="en-IN"/>
              </w:rPr>
            </w:pPr>
          </w:p>
        </w:tc>
      </w:tr>
    </w:tbl>
    <w:p w14:paraId="21CBEB62" w14:textId="77777777" w:rsidR="009A0461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2711C36E" w14:textId="77777777" w:rsidR="009A0461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6F83141C" w14:textId="77777777" w:rsidR="0026091E" w:rsidRDefault="0026091E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12A760C3" w14:textId="77777777" w:rsidR="007079F3" w:rsidRDefault="007079F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A37C7F8" w14:textId="77777777" w:rsidR="007079F3" w:rsidRDefault="007079F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8FF589A" w14:textId="77777777" w:rsidR="007079F3" w:rsidRDefault="007079F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6F6C7D0" w14:textId="77777777" w:rsidR="007079F3" w:rsidRDefault="007079F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45C556D" w14:textId="77777777" w:rsidR="007079F3" w:rsidRDefault="007079F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545E86C" w14:textId="77777777" w:rsidR="007079F3" w:rsidRDefault="007079F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5F26F6B" w14:textId="77777777" w:rsidR="007079F3" w:rsidRDefault="007079F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0A94334" w14:textId="77777777" w:rsidR="007079F3" w:rsidRDefault="007079F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883C182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1A38B17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A1BE845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BAA5CBC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1B45E95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F9D3C25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E190BE4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1EA095C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A75FF0B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BC5FCB2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57C1F3E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5C75A8C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BE9A292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D0EA2AA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58335B0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5AF8A49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A58FB32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2A97D7D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B3FF376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F6BC18B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3ECDCDF" w14:textId="77777777" w:rsidR="00E53176" w:rsidRDefault="00E53176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0E215BB" w14:textId="77777777" w:rsidR="0045361B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26091E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OUTPUT:</w:t>
      </w:r>
    </w:p>
    <w:p w14:paraId="7C685BAE" w14:textId="77777777" w:rsidR="0045361B" w:rsidRPr="00E53176" w:rsidRDefault="0045361B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1F497D" w:themeColor="text2"/>
          <w:sz w:val="28"/>
          <w:szCs w:val="32"/>
        </w:rPr>
      </w:pPr>
      <w:r w:rsidRPr="00E53176">
        <w:rPr>
          <w:rFonts w:ascii="Bahnschrift" w:eastAsia="Arial" w:hAnsi="Bahnschrift" w:cs="Arial"/>
          <w:b/>
          <w:color w:val="1F497D" w:themeColor="text2"/>
          <w:sz w:val="28"/>
          <w:szCs w:val="32"/>
        </w:rPr>
        <w:t>MAIN MENU</w:t>
      </w:r>
    </w:p>
    <w:p w14:paraId="4A921D9E" w14:textId="77777777" w:rsidR="0045361B" w:rsidRDefault="007079F3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1872FB0E" wp14:editId="0E1613C4">
            <wp:extent cx="3856355" cy="2743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72212" w14:textId="77777777" w:rsidR="0045361B" w:rsidRPr="00E53176" w:rsidRDefault="0045361B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1F497D" w:themeColor="text2"/>
          <w:sz w:val="28"/>
          <w:szCs w:val="32"/>
        </w:rPr>
      </w:pPr>
      <w:r w:rsidRPr="00E53176">
        <w:rPr>
          <w:rFonts w:ascii="Bahnschrift" w:eastAsia="Arial" w:hAnsi="Bahnschrift" w:cs="Arial"/>
          <w:b/>
          <w:color w:val="1F497D" w:themeColor="text2"/>
          <w:sz w:val="28"/>
          <w:szCs w:val="32"/>
        </w:rPr>
        <w:t>ADD PRODUCTS:</w:t>
      </w:r>
    </w:p>
    <w:p w14:paraId="7532E70D" w14:textId="77777777" w:rsidR="00063F5D" w:rsidRDefault="0045361B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00010B37" wp14:editId="4317FB9F">
            <wp:extent cx="3988435" cy="495490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49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6C7BF" w14:textId="77777777" w:rsidR="00063F5D" w:rsidRPr="00E53176" w:rsidRDefault="00063F5D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1F497D" w:themeColor="text2"/>
          <w:sz w:val="28"/>
          <w:szCs w:val="32"/>
        </w:rPr>
      </w:pPr>
      <w:r w:rsidRPr="00E53176">
        <w:rPr>
          <w:rFonts w:ascii="Bahnschrift" w:eastAsia="Arial" w:hAnsi="Bahnschrift" w:cs="Arial"/>
          <w:b/>
          <w:color w:val="1F497D" w:themeColor="text2"/>
          <w:sz w:val="28"/>
          <w:szCs w:val="32"/>
        </w:rPr>
        <w:lastRenderedPageBreak/>
        <w:t>LIST ALL PRODUCTS:</w:t>
      </w:r>
    </w:p>
    <w:p w14:paraId="16B9C521" w14:textId="77777777" w:rsidR="00063F5D" w:rsidRDefault="00063F5D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0A1CD6E9" wp14:editId="0F6D6950">
            <wp:extent cx="3506470" cy="22663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C3530" w14:textId="77777777" w:rsidR="00E04576" w:rsidRDefault="00E04576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0821671B" w14:textId="77777777" w:rsidR="00E04576" w:rsidRPr="00E53176" w:rsidRDefault="00E04576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1F497D" w:themeColor="text2"/>
          <w:sz w:val="28"/>
          <w:szCs w:val="32"/>
        </w:rPr>
      </w:pPr>
      <w:r w:rsidRPr="00E53176">
        <w:rPr>
          <w:rFonts w:ascii="Bahnschrift" w:eastAsia="Arial" w:hAnsi="Bahnschrift" w:cs="Arial"/>
          <w:b/>
          <w:color w:val="1F497D" w:themeColor="text2"/>
          <w:sz w:val="28"/>
          <w:szCs w:val="32"/>
        </w:rPr>
        <w:t>UPDATE THE PRIZE OF A PRODUCT:</w:t>
      </w:r>
    </w:p>
    <w:p w14:paraId="047D233F" w14:textId="77777777" w:rsidR="00E04576" w:rsidRDefault="00E04576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736DCC2B" wp14:editId="563E90F8">
            <wp:extent cx="3363595" cy="2496820"/>
            <wp:effectExtent l="19050" t="0" r="825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DD059" w14:textId="77777777" w:rsidR="00E04576" w:rsidRDefault="00E04576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394C63F8" wp14:editId="42A3EDD2">
            <wp:extent cx="3235960" cy="217043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EC378" w14:textId="77777777" w:rsidR="00E53176" w:rsidRDefault="00E53176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45CDA3F7" w14:textId="77777777" w:rsidR="00E53176" w:rsidRDefault="00E53176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7D181E9B" w14:textId="77777777" w:rsidR="001A0BB8" w:rsidRDefault="001A0BB8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215B2562" w14:textId="77777777" w:rsidR="001A0BB8" w:rsidRPr="00E53176" w:rsidRDefault="001A0BB8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1F497D" w:themeColor="text2"/>
          <w:sz w:val="28"/>
          <w:szCs w:val="32"/>
        </w:rPr>
      </w:pPr>
      <w:r w:rsidRPr="00E53176">
        <w:rPr>
          <w:rFonts w:ascii="Bahnschrift" w:eastAsia="Arial" w:hAnsi="Bahnschrift" w:cs="Arial"/>
          <w:b/>
          <w:color w:val="1F497D" w:themeColor="text2"/>
          <w:sz w:val="28"/>
          <w:szCs w:val="32"/>
        </w:rPr>
        <w:lastRenderedPageBreak/>
        <w:t>REMOVING THE PRODUCT:</w:t>
      </w:r>
    </w:p>
    <w:p w14:paraId="40B5EADB" w14:textId="77777777" w:rsidR="00A03611" w:rsidRDefault="001A0BB8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25E76B21" wp14:editId="3A05A2A9">
            <wp:extent cx="3275965" cy="4134485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FADA0" w14:textId="77777777" w:rsidR="00A03611" w:rsidRDefault="00A03611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74B49356" w14:textId="77777777" w:rsidR="00A03611" w:rsidRPr="00A03611" w:rsidRDefault="00A03611" w:rsidP="00A0361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8"/>
        </w:rPr>
      </w:pPr>
      <w:r w:rsidRPr="00A03611">
        <w:rPr>
          <w:rFonts w:ascii="Arial" w:hAnsi="Arial" w:cs="Arial"/>
          <w:sz w:val="28"/>
        </w:rPr>
        <w:t xml:space="preserve">Write a </w:t>
      </w:r>
      <w:proofErr w:type="spellStart"/>
      <w:r w:rsidRPr="00A03611">
        <w:rPr>
          <w:rFonts w:ascii="Arial" w:hAnsi="Arial" w:cs="Arial"/>
          <w:sz w:val="28"/>
        </w:rPr>
        <w:t>BoxAndUnbox</w:t>
      </w:r>
      <w:proofErr w:type="spellEnd"/>
      <w:r w:rsidRPr="00A03611">
        <w:rPr>
          <w:rFonts w:ascii="Arial" w:hAnsi="Arial" w:cs="Arial"/>
          <w:sz w:val="28"/>
        </w:rPr>
        <w:t xml:space="preserve"> class. Write a method to perform Autoboxing and unboxing of all primitive types in </w:t>
      </w:r>
      <w:proofErr w:type="gramStart"/>
      <w:r w:rsidRPr="00A03611">
        <w:rPr>
          <w:rFonts w:ascii="Arial" w:hAnsi="Arial" w:cs="Arial"/>
          <w:sz w:val="28"/>
        </w:rPr>
        <w:t>java</w:t>
      </w:r>
      <w:proofErr w:type="gramEnd"/>
    </w:p>
    <w:p w14:paraId="4E853DA2" w14:textId="77777777" w:rsidR="00A03611" w:rsidRDefault="00A03611" w:rsidP="00A036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89A3F33" w14:textId="77777777" w:rsidR="00A03611" w:rsidRDefault="00A03611" w:rsidP="00A036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"/>
        <w:rPr>
          <w:rFonts w:ascii="Bahnschrift" w:eastAsia="Arial" w:hAnsi="Bahnschrift" w:cs="Arial"/>
          <w:b/>
          <w:color w:val="000000"/>
          <w:sz w:val="32"/>
          <w:szCs w:val="32"/>
        </w:rPr>
      </w:pPr>
      <w:r w:rsidRPr="00A03611">
        <w:rPr>
          <w:rFonts w:ascii="Arial" w:eastAsia="Arial" w:hAnsi="Arial" w:cs="Arial"/>
          <w:b/>
          <w:color w:val="000000"/>
          <w:sz w:val="32"/>
          <w:szCs w:val="32"/>
        </w:rPr>
        <w:t>CODE</w:t>
      </w:r>
      <w:r w:rsidRPr="00A03611">
        <w:rPr>
          <w:rFonts w:ascii="Bahnschrift" w:eastAsia="Arial" w:hAnsi="Bahnschrift" w:cs="Arial"/>
          <w:b/>
          <w:color w:val="000000"/>
          <w:sz w:val="32"/>
          <w:szCs w:val="32"/>
        </w:rPr>
        <w:t>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9018"/>
      </w:tblGrid>
      <w:tr w:rsidR="00A03611" w14:paraId="3DF92D0B" w14:textId="77777777" w:rsidTr="00A03611">
        <w:tc>
          <w:tcPr>
            <w:tcW w:w="9018" w:type="dxa"/>
          </w:tcPr>
          <w:p w14:paraId="00776F15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package LAB12_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1810;</w:t>
            </w:r>
            <w:proofErr w:type="gramEnd"/>
          </w:p>
          <w:p w14:paraId="00ED2D28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</w:p>
          <w:p w14:paraId="25EA17AC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import </w:t>
            </w:r>
            <w:proofErr w:type="spellStart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java.time</w:t>
            </w:r>
            <w:proofErr w:type="gram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.LocalDate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</w:p>
          <w:p w14:paraId="209AF30B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import </w:t>
            </w:r>
            <w:proofErr w:type="spellStart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java.time</w:t>
            </w:r>
            <w:proofErr w:type="gram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.LocalTime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</w:p>
          <w:p w14:paraId="736AB81C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</w:p>
          <w:p w14:paraId="6025FAD3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public class Wrapper3568 {</w:t>
            </w:r>
          </w:p>
          <w:p w14:paraId="2C14616C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public static void 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main(</w:t>
            </w:r>
            <w:proofErr w:type="gram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String[]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args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 {</w:t>
            </w:r>
          </w:p>
          <w:p w14:paraId="24EA2DE0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Current Date: " + </w:t>
            </w:r>
            <w:proofErr w:type="spellStart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LocalDate.now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(</w:t>
            </w:r>
            <w:proofErr w:type="gram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);</w:t>
            </w:r>
          </w:p>
          <w:p w14:paraId="46EEA259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Current Time: " + </w:t>
            </w:r>
            <w:proofErr w:type="spellStart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LocalTime.now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(</w:t>
            </w:r>
            <w:proofErr w:type="gram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);</w:t>
            </w:r>
          </w:p>
          <w:p w14:paraId="4BD6FE1B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("Name: Vijai Suria M \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nRegist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Number: (2021503568)"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proofErr w:type="gramEnd"/>
          </w:p>
          <w:p w14:paraId="11DF407B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</w:p>
          <w:p w14:paraId="3CB96D06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int a = 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10;</w:t>
            </w:r>
            <w:proofErr w:type="gramEnd"/>
          </w:p>
          <w:p w14:paraId="30985DD1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Integer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a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a; // Autoboxing (int to Integer)</w:t>
            </w:r>
          </w:p>
          <w:p w14:paraId="6053DE36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int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a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a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; // Unboxing (Integer to int)</w:t>
            </w:r>
          </w:p>
          <w:p w14:paraId="0C809BCE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</w:p>
          <w:p w14:paraId="3CE5EDAD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double d = 97.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09D;</w:t>
            </w:r>
            <w:proofErr w:type="gramEnd"/>
          </w:p>
          <w:p w14:paraId="5BDBD665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Double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d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d; // Autoboxing (double to Double)</w:t>
            </w:r>
          </w:p>
          <w:p w14:paraId="1BBCC4A6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lastRenderedPageBreak/>
              <w:t xml:space="preserve">        double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d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d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; // Unboxing (Double to double)</w:t>
            </w:r>
          </w:p>
          <w:p w14:paraId="33D0D39F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</w:p>
          <w:p w14:paraId="6D5340E4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float f = 9.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83F;</w:t>
            </w:r>
            <w:proofErr w:type="gramEnd"/>
          </w:p>
          <w:p w14:paraId="2DED6BA2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Float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f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f; // Autoboxing (float to Float)</w:t>
            </w:r>
          </w:p>
          <w:p w14:paraId="0846E29F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float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f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f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; // Unboxing (Float to float)</w:t>
            </w:r>
          </w:p>
          <w:p w14:paraId="2270AD27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</w:p>
          <w:p w14:paraId="57AF7E45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oolea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b = 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true;</w:t>
            </w:r>
            <w:proofErr w:type="gramEnd"/>
          </w:p>
          <w:p w14:paraId="028BF363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Boolean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b; // Autoboxing (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oolea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to Boolean)</w:t>
            </w:r>
          </w:p>
          <w:p w14:paraId="4E04DA08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oolea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; // Unboxing (Boolean to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oolea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</w:t>
            </w:r>
          </w:p>
          <w:p w14:paraId="2B2D402C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</w:p>
          <w:p w14:paraId="0203AB9C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char c = 'a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';</w:t>
            </w:r>
            <w:proofErr w:type="gramEnd"/>
          </w:p>
          <w:p w14:paraId="61DB280E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Character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c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c;</w:t>
            </w:r>
            <w:proofErr w:type="gramEnd"/>
          </w:p>
          <w:p w14:paraId="2F9C9D9F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char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c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c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;</w:t>
            </w:r>
            <w:proofErr w:type="gramEnd"/>
          </w:p>
          <w:p w14:paraId="2657A2E6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</w:p>
          <w:p w14:paraId="0B1105A2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("Autoboxing and Unboxing Examples:"</w:t>
            </w:r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proofErr w:type="gramEnd"/>
          </w:p>
          <w:p w14:paraId="2711D48C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a: " + a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a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a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a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aUnboxed</w:t>
            </w:r>
            <w:proofErr w:type="spellEnd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proofErr w:type="gramEnd"/>
          </w:p>
          <w:p w14:paraId="7213B747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d: " + d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d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d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d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dUnboxed</w:t>
            </w:r>
            <w:proofErr w:type="spellEnd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proofErr w:type="gramEnd"/>
          </w:p>
          <w:p w14:paraId="796B1660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f: " + f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f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f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f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fUnboxed</w:t>
            </w:r>
            <w:proofErr w:type="spellEnd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proofErr w:type="gramEnd"/>
          </w:p>
          <w:p w14:paraId="1C465D2F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b: " + b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bUnboxed</w:t>
            </w:r>
            <w:proofErr w:type="spellEnd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proofErr w:type="gramEnd"/>
          </w:p>
          <w:p w14:paraId="527194BD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   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System.out.println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("c: " + c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c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cWrapper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+ ",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cUnboxed</w:t>
            </w:r>
            <w:proofErr w:type="spellEnd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: " + </w:t>
            </w:r>
            <w:proofErr w:type="spell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cUnboxed</w:t>
            </w:r>
            <w:proofErr w:type="spellEnd"/>
            <w:proofErr w:type="gramStart"/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);</w:t>
            </w:r>
            <w:proofErr w:type="gramEnd"/>
          </w:p>
          <w:p w14:paraId="6A63E722" w14:textId="77777777" w:rsidR="00A03611" w:rsidRPr="00A03611" w:rsidRDefault="00A03611" w:rsidP="00A03611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4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 xml:space="preserve">    }</w:t>
            </w:r>
          </w:p>
          <w:p w14:paraId="15A6E057" w14:textId="77777777" w:rsidR="00A03611" w:rsidRDefault="00A03611" w:rsidP="00A03611">
            <w:pPr>
              <w:pStyle w:val="ListParagraph"/>
              <w:ind w:left="0"/>
              <w:rPr>
                <w:rFonts w:ascii="Bahnschrift" w:eastAsia="Arial" w:hAnsi="Bahnschrift" w:cs="Arial"/>
                <w:b/>
                <w:color w:val="000000"/>
                <w:sz w:val="32"/>
                <w:szCs w:val="32"/>
              </w:rPr>
            </w:pPr>
            <w:r w:rsidRPr="00A03611">
              <w:rPr>
                <w:rFonts w:ascii="Arial" w:eastAsia="Arial" w:hAnsi="Arial" w:cs="Arial"/>
                <w:color w:val="000000"/>
                <w:sz w:val="24"/>
                <w:szCs w:val="32"/>
              </w:rPr>
              <w:t>}</w:t>
            </w:r>
          </w:p>
        </w:tc>
      </w:tr>
    </w:tbl>
    <w:p w14:paraId="1B41C4C2" w14:textId="77777777" w:rsidR="008C0D44" w:rsidRDefault="008C0D44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525FE13" w14:textId="77777777" w:rsidR="00A03611" w:rsidRPr="00866AEE" w:rsidRDefault="00866AEE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866AEE">
        <w:rPr>
          <w:rFonts w:ascii="Arial" w:eastAsia="Arial" w:hAnsi="Arial" w:cs="Arial"/>
          <w:b/>
          <w:color w:val="000000"/>
          <w:sz w:val="32"/>
          <w:szCs w:val="32"/>
        </w:rPr>
        <w:t>OUTPUT:</w:t>
      </w:r>
    </w:p>
    <w:p w14:paraId="5D90F033" w14:textId="77777777" w:rsidR="00A03611" w:rsidRDefault="00A03611" w:rsidP="00866A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053E06CA" wp14:editId="37971B3F">
            <wp:extent cx="3905885" cy="241046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BB171" w14:textId="77777777" w:rsidR="008C0D44" w:rsidRDefault="008C0D44" w:rsidP="00866A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04B2F886" w14:textId="77777777" w:rsidR="008C0D44" w:rsidRDefault="008C0D44" w:rsidP="00866A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60F4D032" w14:textId="77777777" w:rsidR="008C0D44" w:rsidRDefault="008C0D44" w:rsidP="00866A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1944079A" w14:textId="61E1E2EA" w:rsidR="00017883" w:rsidRDefault="00017883" w:rsidP="00017883">
      <w:pPr>
        <w:pStyle w:val="ListParagraph"/>
        <w:numPr>
          <w:ilvl w:val="0"/>
          <w:numId w:val="18"/>
        </w:numPr>
        <w:jc w:val="both"/>
      </w:pPr>
      <w:r w:rsidRPr="00017883">
        <w:rPr>
          <w:b/>
          <w:color w:val="FF0000"/>
          <w:sz w:val="28"/>
        </w:rPr>
        <w:lastRenderedPageBreak/>
        <w:t xml:space="preserve">Write a Java program for an </w:t>
      </w:r>
      <w:proofErr w:type="spellStart"/>
      <w:r w:rsidRPr="00017883">
        <w:rPr>
          <w:b/>
          <w:color w:val="FF0000"/>
          <w:sz w:val="28"/>
        </w:rPr>
        <w:t>Amazonstore</w:t>
      </w:r>
      <w:proofErr w:type="spellEnd"/>
      <w:r w:rsidRPr="00017883">
        <w:rPr>
          <w:b/>
          <w:color w:val="FF0000"/>
          <w:sz w:val="28"/>
        </w:rPr>
        <w:t xml:space="preserve"> to handle the customer orders. The application has Product, </w:t>
      </w:r>
      <w:proofErr w:type="spellStart"/>
      <w:r w:rsidRPr="00017883">
        <w:rPr>
          <w:b/>
          <w:color w:val="FF0000"/>
          <w:sz w:val="28"/>
        </w:rPr>
        <w:t>Amazonstore</w:t>
      </w:r>
      <w:proofErr w:type="spellEnd"/>
      <w:r w:rsidRPr="00017883">
        <w:rPr>
          <w:b/>
          <w:color w:val="FF0000"/>
          <w:sz w:val="28"/>
        </w:rPr>
        <w:t>, and Main classes with specific method's purpose and functionality</w:t>
      </w:r>
      <w:r>
        <w:t>:</w:t>
      </w:r>
      <w:r w:rsidRPr="00017883">
        <w:rPr>
          <w:rFonts w:cstheme="minorHAnsi"/>
          <w:b/>
          <w:color w:val="FF0000"/>
          <w:sz w:val="28"/>
        </w:rPr>
        <w:t xml:space="preserve"> </w:t>
      </w:r>
    </w:p>
    <w:p w14:paraId="61E4666D" w14:textId="77777777" w:rsidR="00017883" w:rsidRPr="006E687D" w:rsidRDefault="00017883" w:rsidP="00017883">
      <w:pPr>
        <w:ind w:left="1080"/>
        <w:rPr>
          <w:rFonts w:ascii="Arial" w:hAnsi="Arial" w:cs="Arial"/>
          <w:b/>
          <w:color w:val="7030A0"/>
          <w:sz w:val="24"/>
          <w:szCs w:val="24"/>
        </w:rPr>
      </w:pPr>
      <w:r w:rsidRPr="006E687D">
        <w:rPr>
          <w:rFonts w:ascii="Arial" w:hAnsi="Arial" w:cs="Arial"/>
          <w:b/>
          <w:color w:val="7030A0"/>
          <w:sz w:val="24"/>
          <w:szCs w:val="24"/>
        </w:rPr>
        <w:t xml:space="preserve">1.Product class: </w:t>
      </w:r>
    </w:p>
    <w:p w14:paraId="123A4861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Attributes are String name, double price, int </w:t>
      </w:r>
      <w:proofErr w:type="gramStart"/>
      <w:r w:rsidRPr="006E687D">
        <w:rPr>
          <w:rFonts w:ascii="Arial" w:hAnsi="Arial" w:cs="Arial"/>
          <w:sz w:val="24"/>
          <w:szCs w:val="24"/>
        </w:rPr>
        <w:t>quantity</w:t>
      </w:r>
      <w:proofErr w:type="gramEnd"/>
    </w:p>
    <w:p w14:paraId="60F7707A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Product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>String name, double price, int quantity):</w:t>
      </w:r>
      <w:r w:rsidRPr="006E687D">
        <w:rPr>
          <w:rFonts w:ascii="Arial" w:hAnsi="Arial" w:cs="Arial"/>
          <w:sz w:val="24"/>
          <w:szCs w:val="24"/>
        </w:rPr>
        <w:t xml:space="preserve"> initialize a new product with the given name, price, and quantity.</w:t>
      </w:r>
    </w:p>
    <w:p w14:paraId="0FA2DDDA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getName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>):</w:t>
      </w:r>
      <w:r w:rsidRPr="006E687D">
        <w:rPr>
          <w:rFonts w:ascii="Arial" w:hAnsi="Arial" w:cs="Arial"/>
          <w:sz w:val="24"/>
          <w:szCs w:val="24"/>
        </w:rPr>
        <w:t xml:space="preserve"> This method returns the name of the product.</w:t>
      </w:r>
    </w:p>
    <w:p w14:paraId="7625AC63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getPrice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 xml:space="preserve">): </w:t>
      </w:r>
      <w:r w:rsidRPr="006E687D">
        <w:rPr>
          <w:rFonts w:ascii="Arial" w:hAnsi="Arial" w:cs="Arial"/>
          <w:sz w:val="24"/>
          <w:szCs w:val="24"/>
        </w:rPr>
        <w:t>This method returns the price of the product.</w:t>
      </w:r>
    </w:p>
    <w:p w14:paraId="1E535B03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getQuantity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>):</w:t>
      </w:r>
      <w:r w:rsidRPr="006E687D">
        <w:rPr>
          <w:rFonts w:ascii="Arial" w:hAnsi="Arial" w:cs="Arial"/>
          <w:sz w:val="24"/>
          <w:szCs w:val="24"/>
        </w:rPr>
        <w:t xml:space="preserve"> This method returns the quantity of the product.</w:t>
      </w:r>
    </w:p>
    <w:p w14:paraId="7ED73E1B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b/>
          <w:color w:val="7030A0"/>
          <w:sz w:val="24"/>
          <w:szCs w:val="24"/>
        </w:rPr>
        <w:t xml:space="preserve">2. </w:t>
      </w:r>
      <w:proofErr w:type="spellStart"/>
      <w:r w:rsidRPr="006E687D">
        <w:rPr>
          <w:rFonts w:ascii="Arial" w:hAnsi="Arial" w:cs="Arial"/>
          <w:b/>
          <w:color w:val="7030A0"/>
          <w:sz w:val="24"/>
          <w:szCs w:val="24"/>
        </w:rPr>
        <w:t>AmazonStore</w:t>
      </w:r>
      <w:proofErr w:type="spellEnd"/>
      <w:r w:rsidRPr="006E687D">
        <w:rPr>
          <w:rFonts w:ascii="Arial" w:hAnsi="Arial" w:cs="Arial"/>
          <w:b/>
          <w:color w:val="7030A0"/>
          <w:sz w:val="24"/>
          <w:szCs w:val="24"/>
        </w:rPr>
        <w:t xml:space="preserve"> class</w:t>
      </w:r>
      <w:r w:rsidRPr="006E687D">
        <w:rPr>
          <w:rFonts w:ascii="Arial" w:hAnsi="Arial" w:cs="Arial"/>
          <w:sz w:val="24"/>
          <w:szCs w:val="24"/>
        </w:rPr>
        <w:t>:</w:t>
      </w:r>
    </w:p>
    <w:p w14:paraId="22767E9B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AmazonStore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>):</w:t>
      </w:r>
      <w:r w:rsidRPr="006E687D">
        <w:rPr>
          <w:rFonts w:ascii="Arial" w:hAnsi="Arial" w:cs="Arial"/>
          <w:sz w:val="24"/>
          <w:szCs w:val="24"/>
        </w:rPr>
        <w:t>initializes an e-commerce store with empty product storage (a map), an empty set to track product names, and an empty shopping cart (a list).</w:t>
      </w:r>
    </w:p>
    <w:p w14:paraId="36E3D042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class </w:t>
      </w:r>
      <w:proofErr w:type="spellStart"/>
      <w:r w:rsidRPr="006E687D">
        <w:rPr>
          <w:rFonts w:ascii="Arial" w:hAnsi="Arial" w:cs="Arial"/>
          <w:sz w:val="24"/>
          <w:szCs w:val="24"/>
        </w:rPr>
        <w:t>AmazonStore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 {</w:t>
      </w:r>
    </w:p>
    <w:p w14:paraId="5CB9468C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private Map&lt;String, Product&gt; </w:t>
      </w:r>
      <w:proofErr w:type="spellStart"/>
      <w:proofErr w:type="gramStart"/>
      <w:r w:rsidRPr="006E687D">
        <w:rPr>
          <w:rFonts w:ascii="Arial" w:hAnsi="Arial" w:cs="Arial"/>
          <w:sz w:val="24"/>
          <w:szCs w:val="24"/>
        </w:rPr>
        <w:t>productMap</w:t>
      </w:r>
      <w:proofErr w:type="spellEnd"/>
      <w:r w:rsidRPr="006E687D">
        <w:rPr>
          <w:rFonts w:ascii="Arial" w:hAnsi="Arial" w:cs="Arial"/>
          <w:sz w:val="24"/>
          <w:szCs w:val="24"/>
        </w:rPr>
        <w:t>;</w:t>
      </w:r>
      <w:proofErr w:type="gramEnd"/>
    </w:p>
    <w:p w14:paraId="4AD44924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private Set&lt;String&gt; </w:t>
      </w:r>
      <w:proofErr w:type="spellStart"/>
      <w:proofErr w:type="gramStart"/>
      <w:r w:rsidRPr="006E687D">
        <w:rPr>
          <w:rFonts w:ascii="Arial" w:hAnsi="Arial" w:cs="Arial"/>
          <w:sz w:val="24"/>
          <w:szCs w:val="24"/>
        </w:rPr>
        <w:t>productNames</w:t>
      </w:r>
      <w:proofErr w:type="spellEnd"/>
      <w:r w:rsidRPr="006E687D">
        <w:rPr>
          <w:rFonts w:ascii="Arial" w:hAnsi="Arial" w:cs="Arial"/>
          <w:sz w:val="24"/>
          <w:szCs w:val="24"/>
        </w:rPr>
        <w:t>;</w:t>
      </w:r>
      <w:proofErr w:type="gramEnd"/>
    </w:p>
    <w:p w14:paraId="4D06D394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private List&lt;Product&gt; </w:t>
      </w:r>
      <w:proofErr w:type="gramStart"/>
      <w:r w:rsidRPr="006E687D">
        <w:rPr>
          <w:rFonts w:ascii="Arial" w:hAnsi="Arial" w:cs="Arial"/>
          <w:sz w:val="24"/>
          <w:szCs w:val="24"/>
        </w:rPr>
        <w:t>cart;</w:t>
      </w:r>
      <w:proofErr w:type="gramEnd"/>
    </w:p>
    <w:p w14:paraId="19EFA504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public </w:t>
      </w:r>
      <w:proofErr w:type="spellStart"/>
      <w:proofErr w:type="gramStart"/>
      <w:r w:rsidRPr="006E687D">
        <w:rPr>
          <w:rFonts w:ascii="Arial" w:hAnsi="Arial" w:cs="Arial"/>
          <w:sz w:val="24"/>
          <w:szCs w:val="24"/>
        </w:rPr>
        <w:t>AmazonStore</w:t>
      </w:r>
      <w:proofErr w:type="spellEnd"/>
      <w:r w:rsidRPr="006E687D">
        <w:rPr>
          <w:rFonts w:ascii="Arial" w:hAnsi="Arial" w:cs="Arial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sz w:val="24"/>
          <w:szCs w:val="24"/>
        </w:rPr>
        <w:t>) {</w:t>
      </w:r>
    </w:p>
    <w:p w14:paraId="199A5289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E687D">
        <w:rPr>
          <w:rFonts w:ascii="Arial" w:hAnsi="Arial" w:cs="Arial"/>
          <w:sz w:val="24"/>
          <w:szCs w:val="24"/>
        </w:rPr>
        <w:t>productMap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 = new HashMap&lt;</w:t>
      </w:r>
      <w:proofErr w:type="gramStart"/>
      <w:r w:rsidRPr="006E687D">
        <w:rPr>
          <w:rFonts w:ascii="Arial" w:hAnsi="Arial" w:cs="Arial"/>
          <w:sz w:val="24"/>
          <w:szCs w:val="24"/>
        </w:rPr>
        <w:t>&gt;(</w:t>
      </w:r>
      <w:proofErr w:type="gramEnd"/>
      <w:r w:rsidRPr="006E687D">
        <w:rPr>
          <w:rFonts w:ascii="Arial" w:hAnsi="Arial" w:cs="Arial"/>
          <w:sz w:val="24"/>
          <w:szCs w:val="24"/>
        </w:rPr>
        <w:t>);</w:t>
      </w:r>
    </w:p>
    <w:p w14:paraId="505D2191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E687D">
        <w:rPr>
          <w:rFonts w:ascii="Arial" w:hAnsi="Arial" w:cs="Arial"/>
          <w:sz w:val="24"/>
          <w:szCs w:val="24"/>
        </w:rPr>
        <w:t>productNames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 = new HashSet&lt;</w:t>
      </w:r>
      <w:proofErr w:type="gramStart"/>
      <w:r w:rsidRPr="006E687D">
        <w:rPr>
          <w:rFonts w:ascii="Arial" w:hAnsi="Arial" w:cs="Arial"/>
          <w:sz w:val="24"/>
          <w:szCs w:val="24"/>
        </w:rPr>
        <w:t>&gt;(</w:t>
      </w:r>
      <w:proofErr w:type="gramEnd"/>
      <w:r w:rsidRPr="006E687D">
        <w:rPr>
          <w:rFonts w:ascii="Arial" w:hAnsi="Arial" w:cs="Arial"/>
          <w:sz w:val="24"/>
          <w:szCs w:val="24"/>
        </w:rPr>
        <w:t>);</w:t>
      </w:r>
    </w:p>
    <w:p w14:paraId="1FDDA2AD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    cart = new </w:t>
      </w:r>
      <w:proofErr w:type="spellStart"/>
      <w:r w:rsidRPr="006E687D">
        <w:rPr>
          <w:rFonts w:ascii="Arial" w:hAnsi="Arial" w:cs="Arial"/>
          <w:sz w:val="24"/>
          <w:szCs w:val="24"/>
        </w:rPr>
        <w:t>ArrayList</w:t>
      </w:r>
      <w:proofErr w:type="spellEnd"/>
      <w:r w:rsidRPr="006E687D">
        <w:rPr>
          <w:rFonts w:ascii="Arial" w:hAnsi="Arial" w:cs="Arial"/>
          <w:sz w:val="24"/>
          <w:szCs w:val="24"/>
        </w:rPr>
        <w:t>&lt;</w:t>
      </w:r>
      <w:proofErr w:type="gramStart"/>
      <w:r w:rsidRPr="006E687D">
        <w:rPr>
          <w:rFonts w:ascii="Arial" w:hAnsi="Arial" w:cs="Arial"/>
          <w:sz w:val="24"/>
          <w:szCs w:val="24"/>
        </w:rPr>
        <w:t>&gt;(</w:t>
      </w:r>
      <w:proofErr w:type="gramEnd"/>
      <w:r w:rsidRPr="006E687D">
        <w:rPr>
          <w:rFonts w:ascii="Arial" w:hAnsi="Arial" w:cs="Arial"/>
          <w:sz w:val="24"/>
          <w:szCs w:val="24"/>
        </w:rPr>
        <w:t>);</w:t>
      </w:r>
    </w:p>
    <w:p w14:paraId="14B68903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}</w:t>
      </w:r>
    </w:p>
    <w:p w14:paraId="39B2FA7A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addProduct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 xml:space="preserve">String name, double price, int quantity) throws </w:t>
      </w:r>
      <w:proofErr w:type="spellStart"/>
      <w:r w:rsidRPr="006E687D">
        <w:rPr>
          <w:rFonts w:ascii="Arial" w:hAnsi="Arial" w:cs="Arial"/>
          <w:b/>
          <w:color w:val="0070C0"/>
          <w:sz w:val="24"/>
          <w:szCs w:val="24"/>
        </w:rPr>
        <w:t>ProductAlreadyExistsException</w:t>
      </w:r>
      <w:proofErr w:type="spellEnd"/>
      <w:r w:rsidRPr="006E687D">
        <w:rPr>
          <w:rFonts w:ascii="Arial" w:hAnsi="Arial" w:cs="Arial"/>
          <w:sz w:val="24"/>
          <w:szCs w:val="24"/>
        </w:rPr>
        <w:t>: This method takes the name, price, and quantity of the product as parameters and checks if a product with the same name already exists in the store (</w:t>
      </w:r>
      <w:proofErr w:type="spellStart"/>
      <w:r w:rsidRPr="006E687D">
        <w:rPr>
          <w:rFonts w:ascii="Arial" w:hAnsi="Arial" w:cs="Arial"/>
          <w:sz w:val="24"/>
          <w:szCs w:val="24"/>
        </w:rPr>
        <w:t>productNames.contains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(name))and throws a </w:t>
      </w:r>
      <w:proofErr w:type="spellStart"/>
      <w:r w:rsidRPr="006E687D">
        <w:rPr>
          <w:rFonts w:ascii="Arial" w:hAnsi="Arial" w:cs="Arial"/>
          <w:sz w:val="24"/>
          <w:szCs w:val="24"/>
        </w:rPr>
        <w:t>ProductAlreadyExistsException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 if so. If not, it adds the product to the map and updates the set of product names.</w:t>
      </w:r>
    </w:p>
    <w:p w14:paraId="223FF19D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   Product </w:t>
      </w:r>
      <w:proofErr w:type="spellStart"/>
      <w:r w:rsidRPr="006E687D">
        <w:rPr>
          <w:rFonts w:ascii="Arial" w:hAnsi="Arial" w:cs="Arial"/>
          <w:sz w:val="24"/>
          <w:szCs w:val="24"/>
        </w:rPr>
        <w:t>product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6E687D">
        <w:rPr>
          <w:rFonts w:ascii="Arial" w:hAnsi="Arial" w:cs="Arial"/>
          <w:sz w:val="24"/>
          <w:szCs w:val="24"/>
        </w:rPr>
        <w:t>Product(</w:t>
      </w:r>
      <w:proofErr w:type="gramEnd"/>
      <w:r w:rsidRPr="006E687D">
        <w:rPr>
          <w:rFonts w:ascii="Arial" w:hAnsi="Arial" w:cs="Arial"/>
          <w:sz w:val="24"/>
          <w:szCs w:val="24"/>
        </w:rPr>
        <w:t>name, price, quantity);</w:t>
      </w:r>
    </w:p>
    <w:p w14:paraId="0A24DEF8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E687D">
        <w:rPr>
          <w:rFonts w:ascii="Arial" w:hAnsi="Arial" w:cs="Arial"/>
          <w:sz w:val="24"/>
          <w:szCs w:val="24"/>
        </w:rPr>
        <w:t>productMap.put</w:t>
      </w:r>
      <w:proofErr w:type="spellEnd"/>
      <w:r w:rsidRPr="006E687D">
        <w:rPr>
          <w:rFonts w:ascii="Arial" w:hAnsi="Arial" w:cs="Arial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sz w:val="24"/>
          <w:szCs w:val="24"/>
        </w:rPr>
        <w:t>name, product);</w:t>
      </w:r>
    </w:p>
    <w:p w14:paraId="438A75C8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E687D">
        <w:rPr>
          <w:rFonts w:ascii="Arial" w:hAnsi="Arial" w:cs="Arial"/>
          <w:sz w:val="24"/>
          <w:szCs w:val="24"/>
        </w:rPr>
        <w:t>productNames.add</w:t>
      </w:r>
      <w:proofErr w:type="spellEnd"/>
      <w:r w:rsidRPr="006E687D">
        <w:rPr>
          <w:rFonts w:ascii="Arial" w:hAnsi="Arial" w:cs="Arial"/>
          <w:sz w:val="24"/>
          <w:szCs w:val="24"/>
        </w:rPr>
        <w:t>(name</w:t>
      </w:r>
      <w:proofErr w:type="gramStart"/>
      <w:r w:rsidRPr="006E687D">
        <w:rPr>
          <w:rFonts w:ascii="Arial" w:hAnsi="Arial" w:cs="Arial"/>
          <w:sz w:val="24"/>
          <w:szCs w:val="24"/>
        </w:rPr>
        <w:t>);</w:t>
      </w:r>
      <w:proofErr w:type="gramEnd"/>
    </w:p>
    <w:p w14:paraId="31D56182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addToCart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 xml:space="preserve">String name, int quantity) throws </w:t>
      </w:r>
      <w:proofErr w:type="spellStart"/>
      <w:r w:rsidRPr="006E687D">
        <w:rPr>
          <w:rFonts w:ascii="Arial" w:hAnsi="Arial" w:cs="Arial"/>
          <w:b/>
          <w:color w:val="0070C0"/>
          <w:sz w:val="24"/>
          <w:szCs w:val="24"/>
        </w:rPr>
        <w:t>ProductNotFoundException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Pr="006E687D">
        <w:rPr>
          <w:rFonts w:ascii="Arial" w:hAnsi="Arial" w:cs="Arial"/>
          <w:b/>
          <w:color w:val="0070C0"/>
          <w:sz w:val="24"/>
          <w:szCs w:val="24"/>
        </w:rPr>
        <w:t>InsufficientQuantityException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: This method allows a user to add a product to their shopping cart. It takes the name of the product and the desired quantity as parameters. It checks if the product exists in the store and throws a </w:t>
      </w:r>
      <w:proofErr w:type="spellStart"/>
      <w:r w:rsidRPr="006E687D">
        <w:rPr>
          <w:rFonts w:ascii="Arial" w:hAnsi="Arial" w:cs="Arial"/>
          <w:sz w:val="24"/>
          <w:szCs w:val="24"/>
        </w:rPr>
        <w:t>ProductNotFoundException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 if not. It also checks if there's </w:t>
      </w:r>
      <w:proofErr w:type="gramStart"/>
      <w:r w:rsidRPr="006E687D">
        <w:rPr>
          <w:rFonts w:ascii="Arial" w:hAnsi="Arial" w:cs="Arial"/>
          <w:sz w:val="24"/>
          <w:szCs w:val="24"/>
        </w:rPr>
        <w:t>a sufficient quantity</w:t>
      </w:r>
      <w:proofErr w:type="gramEnd"/>
      <w:r w:rsidRPr="006E687D">
        <w:rPr>
          <w:rFonts w:ascii="Arial" w:hAnsi="Arial" w:cs="Arial"/>
          <w:sz w:val="24"/>
          <w:szCs w:val="24"/>
        </w:rPr>
        <w:t xml:space="preserve"> in stock and throws an </w:t>
      </w:r>
      <w:proofErr w:type="spellStart"/>
      <w:r w:rsidRPr="006E687D">
        <w:rPr>
          <w:rFonts w:ascii="Arial" w:hAnsi="Arial" w:cs="Arial"/>
          <w:sz w:val="24"/>
          <w:szCs w:val="24"/>
        </w:rPr>
        <w:t>InsufficientQuantityException</w:t>
      </w:r>
      <w:proofErr w:type="spellEnd"/>
      <w:r w:rsidRPr="006E687D">
        <w:rPr>
          <w:rFonts w:ascii="Arial" w:hAnsi="Arial" w:cs="Arial"/>
          <w:sz w:val="24"/>
          <w:szCs w:val="24"/>
        </w:rPr>
        <w:t xml:space="preserve"> if not. If both checks pass, the product is added to the shopping cart.</w:t>
      </w:r>
    </w:p>
    <w:p w14:paraId="620A889F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listProducts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>):</w:t>
      </w:r>
      <w:r w:rsidRPr="006E687D">
        <w:rPr>
          <w:rFonts w:ascii="Arial" w:hAnsi="Arial" w:cs="Arial"/>
          <w:sz w:val="24"/>
          <w:szCs w:val="24"/>
        </w:rPr>
        <w:t xml:space="preserve"> This method lists all the products available in the store.</w:t>
      </w:r>
    </w:p>
    <w:p w14:paraId="49283824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87D">
        <w:rPr>
          <w:rFonts w:ascii="Arial" w:hAnsi="Arial" w:cs="Arial"/>
          <w:b/>
          <w:color w:val="0070C0"/>
          <w:sz w:val="24"/>
          <w:szCs w:val="24"/>
        </w:rPr>
        <w:t>viewCart</w:t>
      </w:r>
      <w:proofErr w:type="spellEnd"/>
      <w:r w:rsidRPr="006E687D">
        <w:rPr>
          <w:rFonts w:ascii="Arial" w:hAnsi="Arial" w:cs="Arial"/>
          <w:b/>
          <w:color w:val="0070C0"/>
          <w:sz w:val="24"/>
          <w:szCs w:val="24"/>
        </w:rPr>
        <w:t>(</w:t>
      </w:r>
      <w:proofErr w:type="gramEnd"/>
      <w:r w:rsidRPr="006E687D">
        <w:rPr>
          <w:rFonts w:ascii="Arial" w:hAnsi="Arial" w:cs="Arial"/>
          <w:b/>
          <w:color w:val="0070C0"/>
          <w:sz w:val="24"/>
          <w:szCs w:val="24"/>
        </w:rPr>
        <w:t>):</w:t>
      </w:r>
      <w:r w:rsidRPr="006E687D">
        <w:rPr>
          <w:rFonts w:ascii="Arial" w:hAnsi="Arial" w:cs="Arial"/>
          <w:sz w:val="24"/>
          <w:szCs w:val="24"/>
        </w:rPr>
        <w:t xml:space="preserve"> This method displays the contents of the user's shopping cart.</w:t>
      </w:r>
    </w:p>
    <w:p w14:paraId="26FEAB00" w14:textId="77777777" w:rsidR="00017883" w:rsidRPr="006E687D" w:rsidRDefault="00017883" w:rsidP="00017883">
      <w:pPr>
        <w:ind w:left="1080"/>
        <w:rPr>
          <w:rFonts w:ascii="Arial" w:hAnsi="Arial" w:cs="Arial"/>
          <w:b/>
          <w:color w:val="7030A0"/>
          <w:sz w:val="24"/>
          <w:szCs w:val="24"/>
        </w:rPr>
      </w:pPr>
      <w:r w:rsidRPr="006E687D">
        <w:rPr>
          <w:rFonts w:ascii="Arial" w:hAnsi="Arial" w:cs="Arial"/>
          <w:b/>
          <w:color w:val="7030A0"/>
          <w:sz w:val="24"/>
          <w:szCs w:val="24"/>
        </w:rPr>
        <w:t>3. Main class:</w:t>
      </w:r>
    </w:p>
    <w:p w14:paraId="12F2E463" w14:textId="77777777" w:rsidR="00017883" w:rsidRPr="006E687D" w:rsidRDefault="00017883" w:rsidP="00017883">
      <w:pPr>
        <w:ind w:left="1080"/>
        <w:rPr>
          <w:rFonts w:ascii="Arial" w:hAnsi="Arial" w:cs="Arial"/>
          <w:sz w:val="24"/>
          <w:szCs w:val="24"/>
        </w:rPr>
      </w:pPr>
      <w:r w:rsidRPr="006E687D">
        <w:rPr>
          <w:rFonts w:ascii="Arial" w:hAnsi="Arial" w:cs="Arial"/>
          <w:sz w:val="24"/>
          <w:szCs w:val="24"/>
        </w:rPr>
        <w:t xml:space="preserve">Sets up a menu-driven interface for the user to interact with the </w:t>
      </w:r>
      <w:proofErr w:type="gramStart"/>
      <w:r w:rsidRPr="006E687D">
        <w:rPr>
          <w:rFonts w:ascii="Arial" w:hAnsi="Arial" w:cs="Arial"/>
          <w:sz w:val="24"/>
          <w:szCs w:val="24"/>
        </w:rPr>
        <w:t>store, and</w:t>
      </w:r>
      <w:proofErr w:type="gramEnd"/>
      <w:r w:rsidRPr="006E687D">
        <w:rPr>
          <w:rFonts w:ascii="Arial" w:hAnsi="Arial" w:cs="Arial"/>
          <w:sz w:val="24"/>
          <w:szCs w:val="24"/>
        </w:rPr>
        <w:t xml:space="preserve"> handles user input. It allows the user to </w:t>
      </w:r>
      <w:r w:rsidRPr="006E687D">
        <w:rPr>
          <w:rFonts w:ascii="Arial" w:hAnsi="Arial" w:cs="Arial"/>
          <w:b/>
          <w:sz w:val="24"/>
          <w:szCs w:val="24"/>
        </w:rPr>
        <w:t>add products, list products, add products to the cart, view the cart, and exit</w:t>
      </w:r>
      <w:r w:rsidRPr="006E687D">
        <w:rPr>
          <w:rFonts w:ascii="Arial" w:hAnsi="Arial" w:cs="Arial"/>
          <w:sz w:val="24"/>
          <w:szCs w:val="24"/>
        </w:rPr>
        <w:t xml:space="preserve"> the program. It also handles exceptions and displays appropriate error messages if they occur.</w:t>
      </w:r>
    </w:p>
    <w:p w14:paraId="3FE7B20A" w14:textId="0B306516" w:rsidR="008C0D44" w:rsidRPr="008C0D44" w:rsidRDefault="008C0D44" w:rsidP="000178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495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36A5F9F5" w14:textId="0FC27B35" w:rsidR="004D6FF5" w:rsidRDefault="00A4303B" w:rsidP="00920DF7">
      <w:pPr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color w:val="000000"/>
          <w:sz w:val="32"/>
          <w:szCs w:val="32"/>
          <w:lang w:val="en-IN"/>
        </w:rPr>
        <w:tab/>
      </w:r>
      <w:r w:rsidRPr="00A4303B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Code:</w:t>
      </w:r>
    </w:p>
    <w:tbl>
      <w:tblPr>
        <w:tblStyle w:val="TableGrid"/>
        <w:tblW w:w="0" w:type="auto"/>
        <w:tblInd w:w="1440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10526" w14:paraId="4A330D77" w14:textId="77777777" w:rsidTr="00EA2530">
        <w:tc>
          <w:tcPr>
            <w:tcW w:w="10296" w:type="dxa"/>
          </w:tcPr>
          <w:p w14:paraId="239871B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java.time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.LocalDat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;</w:t>
            </w:r>
          </w:p>
          <w:p w14:paraId="2A501B8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java.time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.LocalTim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;</w:t>
            </w:r>
          </w:p>
          <w:p w14:paraId="61BFBE1B" w14:textId="17FE1110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java.util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.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*;</w:t>
            </w:r>
            <w:proofErr w:type="gramEnd"/>
          </w:p>
          <w:p w14:paraId="13ED09FF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class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AlreadyExists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extends Exception {</w:t>
            </w:r>
          </w:p>
          <w:p w14:paraId="07A53C9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AlreadyExists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tring message) {</w:t>
            </w:r>
          </w:p>
          <w:p w14:paraId="6912A5E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super(message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0B7467F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275BDECB" w14:textId="34B4D28C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}</w:t>
            </w:r>
          </w:p>
          <w:p w14:paraId="0A7EEA04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class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otFound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extends Exception {</w:t>
            </w:r>
          </w:p>
          <w:p w14:paraId="41E44DE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otFound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tring message) {</w:t>
            </w:r>
          </w:p>
          <w:p w14:paraId="6E8C93F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super(message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2214714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0F7199B6" w14:textId="49828651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lastRenderedPageBreak/>
              <w:t>}</w:t>
            </w:r>
          </w:p>
          <w:p w14:paraId="1422908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class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InsufficientQuantity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extends Exception {</w:t>
            </w:r>
          </w:p>
          <w:p w14:paraId="0D0FEB8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InsufficientQuantity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tring message) {</w:t>
            </w:r>
          </w:p>
          <w:p w14:paraId="36CB7B6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super(message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3748E9D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3FC4634B" w14:textId="08E1623D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}</w:t>
            </w:r>
          </w:p>
          <w:p w14:paraId="6C21F91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class Product {</w:t>
            </w:r>
          </w:p>
          <w:p w14:paraId="6E5E6EE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String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name;</w:t>
            </w:r>
            <w:proofErr w:type="gramEnd"/>
          </w:p>
          <w:p w14:paraId="37D08122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double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ice;</w:t>
            </w:r>
            <w:proofErr w:type="gramEnd"/>
          </w:p>
          <w:p w14:paraId="1C6E915A" w14:textId="36AC46AE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int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quantity;</w:t>
            </w:r>
            <w:proofErr w:type="gramEnd"/>
          </w:p>
          <w:p w14:paraId="58CAF9F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tring name, double price, int quantity) {</w:t>
            </w:r>
          </w:p>
          <w:p w14:paraId="7DE380F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this.name =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name;</w:t>
            </w:r>
            <w:proofErr w:type="gramEnd"/>
          </w:p>
          <w:p w14:paraId="1BD8867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this.pric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price;</w:t>
            </w:r>
          </w:p>
          <w:p w14:paraId="5CAA3B6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this.quantity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quantity;</w:t>
            </w:r>
          </w:p>
          <w:p w14:paraId="1329CCB5" w14:textId="2F67A832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459EED0F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String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getNam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 {</w:t>
            </w:r>
          </w:p>
          <w:p w14:paraId="7CF91FD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return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name;</w:t>
            </w:r>
            <w:proofErr w:type="gramEnd"/>
          </w:p>
          <w:p w14:paraId="6F29E9DF" w14:textId="0A2043C0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35FDF53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double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getPric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 {</w:t>
            </w:r>
          </w:p>
          <w:p w14:paraId="6AB60E4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return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ice;</w:t>
            </w:r>
            <w:proofErr w:type="gramEnd"/>
          </w:p>
          <w:p w14:paraId="1D192592" w14:textId="12D3DB9E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68C31FF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int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getQuantity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 {</w:t>
            </w:r>
          </w:p>
          <w:p w14:paraId="20AE1CF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return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quantity;</w:t>
            </w:r>
            <w:proofErr w:type="gramEnd"/>
          </w:p>
          <w:p w14:paraId="529A58E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150CE4B9" w14:textId="649CFF15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}</w:t>
            </w:r>
          </w:p>
          <w:p w14:paraId="2AAF422F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class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AmazonStor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{</w:t>
            </w:r>
          </w:p>
          <w:p w14:paraId="208AC8A9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rivate Map&lt;String, Product&gt;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Map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;</w:t>
            </w:r>
            <w:proofErr w:type="gramEnd"/>
          </w:p>
          <w:p w14:paraId="0740CF1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rivate Set&lt;String&gt;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ames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;</w:t>
            </w:r>
            <w:proofErr w:type="gramEnd"/>
          </w:p>
          <w:p w14:paraId="565F59F3" w14:textId="75F2BBCA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lastRenderedPageBreak/>
              <w:t xml:space="preserve">    private List&lt;Product&gt;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cart;</w:t>
            </w:r>
            <w:proofErr w:type="gramEnd"/>
          </w:p>
          <w:p w14:paraId="230A952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AmazonStor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 {</w:t>
            </w:r>
          </w:p>
          <w:p w14:paraId="68088C6C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Map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new HashMap&lt;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&gt;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</w:p>
          <w:p w14:paraId="2AFFFF3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ames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new HashSet&lt;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&gt;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</w:p>
          <w:p w14:paraId="39EF0E7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cart = new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ArrayLis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&lt;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&gt;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</w:p>
          <w:p w14:paraId="49D5E3BD" w14:textId="7C1B3B8D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2D8E93F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void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addProduc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String name, double price, int quantity) throws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AlreadyExists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{</w:t>
            </w:r>
          </w:p>
          <w:p w14:paraId="51D031F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if (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ames.contains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name)) {</w:t>
            </w:r>
          </w:p>
          <w:p w14:paraId="3B18CD02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throw new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AlreadyExists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"Product with the same name already exists.");</w:t>
            </w:r>
          </w:p>
          <w:p w14:paraId="098224D2" w14:textId="3BC88423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}</w:t>
            </w:r>
          </w:p>
          <w:p w14:paraId="60CB38DF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Product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new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name, price, quantity);</w:t>
            </w:r>
          </w:p>
          <w:p w14:paraId="6F519FC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Map.pu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name, product);</w:t>
            </w:r>
          </w:p>
          <w:p w14:paraId="296B43D3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ames.add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name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45A0B3A3" w14:textId="16820C8F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41184BF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void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addToCar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String name, int quantity) throws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otFound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InsufficientQuantity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{</w:t>
            </w:r>
          </w:p>
          <w:p w14:paraId="5C26C46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if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!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ames.contains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name)) {</w:t>
            </w:r>
          </w:p>
          <w:p w14:paraId="564896E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throw new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otFound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"Product not found.");</w:t>
            </w:r>
          </w:p>
          <w:p w14:paraId="6BBC1BCB" w14:textId="16287543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}</w:t>
            </w:r>
          </w:p>
          <w:p w14:paraId="2A832E9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Product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Map.ge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name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059F037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if (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Quantity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 &lt; quantity) {</w:t>
            </w:r>
          </w:p>
          <w:p w14:paraId="4053BC73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throw new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InsufficientQuantity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"Insufficient quantity of " + name + " in stock.");</w:t>
            </w:r>
          </w:p>
          <w:p w14:paraId="02FD049C" w14:textId="29273E5E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}</w:t>
            </w:r>
          </w:p>
          <w:p w14:paraId="3FA68B2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cart.add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new Product(name,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Pric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, quantity));</w:t>
            </w:r>
          </w:p>
          <w:p w14:paraId="7334E64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quantity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-= quantity;</w:t>
            </w:r>
          </w:p>
          <w:p w14:paraId="4F74235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357C94C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076362E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lastRenderedPageBreak/>
              <w:t xml:space="preserve">    public void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listProducts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 {</w:t>
            </w:r>
          </w:p>
          <w:p w14:paraId="0AD68AB2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Available Products: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6393806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for (Product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: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Map.values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) {</w:t>
            </w:r>
          </w:p>
          <w:p w14:paraId="2CB253B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</w:p>
          <w:p w14:paraId="5042CBA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Nam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() + " - Price: $" +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Pric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() + " - Quantity: " +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Quantity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);</w:t>
            </w:r>
          </w:p>
          <w:p w14:paraId="2D8BB1A4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}</w:t>
            </w:r>
          </w:p>
          <w:p w14:paraId="632AB09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77C5DD7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7CCEBA3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void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viewCar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 {</w:t>
            </w:r>
          </w:p>
          <w:p w14:paraId="21CA6D4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Shopping Cart: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6DCF178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double total =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0;</w:t>
            </w:r>
            <w:proofErr w:type="gramEnd"/>
          </w:p>
          <w:p w14:paraId="3CC694F9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for (Product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: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cart) {</w:t>
            </w:r>
          </w:p>
          <w:p w14:paraId="294DE2E9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</w:p>
          <w:p w14:paraId="2C06BEF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Nam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() + " - Price: $" +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Pric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() + " - Quantity: " +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Quantity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);</w:t>
            </w:r>
          </w:p>
          <w:p w14:paraId="19D7E32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total +=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Pric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() *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.getQuantity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0A32A44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}</w:t>
            </w:r>
          </w:p>
          <w:p w14:paraId="53D48EA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Total Price: $" + total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1C71A79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0A8F8155" w14:textId="1D3018D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}</w:t>
            </w:r>
          </w:p>
          <w:p w14:paraId="3E6150F4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ublic class Main {</w:t>
            </w:r>
          </w:p>
          <w:p w14:paraId="366B678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public static void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main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String[]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args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 {</w:t>
            </w:r>
          </w:p>
          <w:p w14:paraId="516F5313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AmazonStor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store = new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AmazonStor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</w:p>
          <w:p w14:paraId="36D2E01C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Scanner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new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in);</w:t>
            </w:r>
          </w:p>
          <w:p w14:paraId="52EC74B4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("Current Date: " +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LocalDate.now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);</w:t>
            </w:r>
          </w:p>
          <w:p w14:paraId="5445F1C2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("Current Time: " +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LocalTime.now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);</w:t>
            </w:r>
          </w:p>
          <w:p w14:paraId="1A588D8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Name: Vijai Suria M \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nRegister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Number: (2021503568)");1</w:t>
            </w:r>
          </w:p>
          <w:p w14:paraId="523B072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3D8F48F3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while (true) {</w:t>
            </w:r>
          </w:p>
          <w:p w14:paraId="3CEE78E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\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nMenu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: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23A2167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1. Add a product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1C4451BC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2. List products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04005AD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3. Add products to the cart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1CAA814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4. View cart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542EC5C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5. Exit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2166519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Enter your choice: 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6D54CFB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int choice =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nextInt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69B192B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5C5684C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switch (choice) {</w:t>
            </w:r>
          </w:p>
          <w:p w14:paraId="7E3050E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case 1:</w:t>
            </w:r>
          </w:p>
          <w:p w14:paraId="1E9DB2B9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// Add a product</w:t>
            </w:r>
          </w:p>
          <w:p w14:paraId="22DE2B3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nextLin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 // Consume newline</w:t>
            </w:r>
          </w:p>
          <w:p w14:paraId="402CA5D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Enter product name: 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0BE1E552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String name =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nextLin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74273C93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Enter product price: $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204BBFA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double price =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nextDoubl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1505157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Enter product quantity: 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7F14F98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int quantity =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nextInt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62B5899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try {</w:t>
            </w:r>
          </w:p>
          <w:p w14:paraId="696BF55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tore.addProduct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name, price, quantity);</w:t>
            </w:r>
          </w:p>
          <w:p w14:paraId="6DB0E1A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} catch (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AlreadyExists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e) {</w:t>
            </w:r>
          </w:p>
          <w:p w14:paraId="35CCA61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Product already exists.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070CC103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break;</w:t>
            </w:r>
            <w:proofErr w:type="gramEnd"/>
          </w:p>
          <w:p w14:paraId="0F553ED9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}</w:t>
            </w:r>
          </w:p>
          <w:p w14:paraId="5458CB7F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break;</w:t>
            </w:r>
            <w:proofErr w:type="gramEnd"/>
          </w:p>
          <w:p w14:paraId="6D83979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6C5C18A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case 2:</w:t>
            </w:r>
          </w:p>
          <w:p w14:paraId="242ACEE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// List available products</w:t>
            </w:r>
          </w:p>
          <w:p w14:paraId="1950671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tore.listProducts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3C8F717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break;</w:t>
            </w:r>
            <w:proofErr w:type="gramEnd"/>
          </w:p>
          <w:p w14:paraId="65FFA33C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1B2634E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case 3:</w:t>
            </w:r>
          </w:p>
          <w:p w14:paraId="23C932C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// Add products to the cart</w:t>
            </w:r>
          </w:p>
          <w:p w14:paraId="78AEBFF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nextLin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 // Consume newline</w:t>
            </w:r>
          </w:p>
          <w:p w14:paraId="6307F46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Enter product name to add to cart: 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4337BC6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String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cartNam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nextLin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4C43A2F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Enter quantity: 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59CFDEF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int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cartQuantity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=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nextInt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16AA29B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try {</w:t>
            </w:r>
          </w:p>
          <w:p w14:paraId="190E0B0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tore.addToCart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cartNam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cartQuantity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</w:p>
          <w:p w14:paraId="4AC8AC1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} catch (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ProductNotFound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e) {</w:t>
            </w:r>
          </w:p>
          <w:p w14:paraId="0F7F6EFD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Product not found.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26D197F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break;</w:t>
            </w:r>
            <w:proofErr w:type="gramEnd"/>
          </w:p>
          <w:p w14:paraId="51BF66BF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} catch (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InsufficientQuantityExceptio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e) {</w:t>
            </w:r>
          </w:p>
          <w:p w14:paraId="36D597F0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("Insufficient quantity of " +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cartName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+ " in stock.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3B3290E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break;</w:t>
            </w:r>
            <w:proofErr w:type="gramEnd"/>
          </w:p>
          <w:p w14:paraId="1DEDC908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}</w:t>
            </w:r>
          </w:p>
          <w:p w14:paraId="46460CF3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break;</w:t>
            </w:r>
            <w:proofErr w:type="gramEnd"/>
          </w:p>
          <w:p w14:paraId="086BA65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24D905D7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case 4:</w:t>
            </w:r>
          </w:p>
          <w:p w14:paraId="34C1BF5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// View the shopping cart</w:t>
            </w:r>
          </w:p>
          <w:p w14:paraId="07D6CD05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tore.viewCart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5683ECD1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break;</w:t>
            </w:r>
            <w:proofErr w:type="gramEnd"/>
          </w:p>
          <w:p w14:paraId="1E20EA04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6FBE57F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case 5:</w:t>
            </w:r>
          </w:p>
          <w:p w14:paraId="7442A27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// Exit the program</w:t>
            </w:r>
          </w:p>
          <w:p w14:paraId="3B604896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canner.close</w:t>
            </w:r>
            <w:proofErr w:type="spellEnd"/>
            <w:proofErr w:type="gram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);</w:t>
            </w:r>
          </w:p>
          <w:p w14:paraId="77CD7EB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exit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0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2183966A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</w:p>
          <w:p w14:paraId="502E2943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default:</w:t>
            </w:r>
          </w:p>
          <w:p w14:paraId="15F1D77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System.out.println</w:t>
            </w:r>
            <w:proofErr w:type="spellEnd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("Invalid choice. Please try again."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);</w:t>
            </w:r>
            <w:proofErr w:type="gramEnd"/>
          </w:p>
          <w:p w14:paraId="79E4C2AE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        </w:t>
            </w:r>
            <w:proofErr w:type="gramStart"/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break;</w:t>
            </w:r>
            <w:proofErr w:type="gramEnd"/>
          </w:p>
          <w:p w14:paraId="580D791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    }</w:t>
            </w:r>
          </w:p>
          <w:p w14:paraId="17EBF03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    }</w:t>
            </w:r>
          </w:p>
          <w:p w14:paraId="516BBEBB" w14:textId="77777777" w:rsidR="00D10526" w:rsidRPr="00A4303B" w:rsidRDefault="00D10526" w:rsidP="00D10526">
            <w:pPr>
              <w:spacing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 xml:space="preserve">    }</w:t>
            </w:r>
          </w:p>
          <w:p w14:paraId="0ABE864E" w14:textId="2D80E7B9" w:rsidR="00D10526" w:rsidRDefault="00D10526" w:rsidP="00D10526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</w:pPr>
            <w:r w:rsidRPr="00A4303B">
              <w:rPr>
                <w:rFonts w:ascii="Arial" w:eastAsia="Arial" w:hAnsi="Arial" w:cs="Arial"/>
                <w:color w:val="000000"/>
                <w:sz w:val="24"/>
                <w:szCs w:val="24"/>
                <w:lang w:val="en-IN"/>
              </w:rPr>
              <w:t>}</w:t>
            </w:r>
          </w:p>
        </w:tc>
      </w:tr>
    </w:tbl>
    <w:p w14:paraId="7413CEBD" w14:textId="5825853F" w:rsidR="001D140B" w:rsidRDefault="001D140B" w:rsidP="001D140B">
      <w:pPr>
        <w:ind w:left="1440"/>
        <w:rPr>
          <w:rFonts w:ascii="Arial" w:eastAsia="Arial" w:hAnsi="Arial" w:cs="Arial"/>
          <w:color w:val="000000"/>
          <w:sz w:val="24"/>
          <w:szCs w:val="24"/>
          <w:lang w:val="en-IN"/>
        </w:rPr>
      </w:pPr>
    </w:p>
    <w:p w14:paraId="47FCF2A6" w14:textId="77777777" w:rsidR="001D140B" w:rsidRPr="001D140B" w:rsidRDefault="001D140B" w:rsidP="001D140B">
      <w:pPr>
        <w:ind w:left="1440"/>
        <w:rPr>
          <w:rFonts w:ascii="Arial" w:eastAsia="Arial" w:hAnsi="Arial" w:cs="Arial"/>
          <w:color w:val="000000"/>
          <w:sz w:val="24"/>
          <w:szCs w:val="24"/>
          <w:lang w:val="en-IN"/>
        </w:rPr>
      </w:pPr>
    </w:p>
    <w:p w14:paraId="0DFCEF1C" w14:textId="33CE419A" w:rsidR="001D140B" w:rsidRPr="001D140B" w:rsidRDefault="001D140B" w:rsidP="001D140B">
      <w:pPr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 w:rsidRPr="001D140B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OUTPUT:</w:t>
      </w:r>
    </w:p>
    <w:p w14:paraId="3AF08A0F" w14:textId="6046D08F" w:rsidR="001D140B" w:rsidRDefault="001D140B" w:rsidP="001D140B">
      <w:pPr>
        <w:rPr>
          <w:rFonts w:ascii="Arial" w:eastAsia="Arial" w:hAnsi="Arial" w:cs="Arial"/>
          <w:color w:val="00000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7BBD671" wp14:editId="1C1E7463">
            <wp:extent cx="3409524" cy="3038095"/>
            <wp:effectExtent l="0" t="0" r="635" b="0"/>
            <wp:docPr id="56508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839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E9E" w14:textId="06A3AAE1" w:rsidR="001D140B" w:rsidRDefault="001D140B" w:rsidP="001D140B">
      <w:pPr>
        <w:rPr>
          <w:rFonts w:ascii="Arial" w:eastAsia="Arial" w:hAnsi="Arial" w:cs="Arial"/>
          <w:color w:val="000000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FDF34A2" wp14:editId="40F2FBD9">
            <wp:extent cx="3438095" cy="1961905"/>
            <wp:effectExtent l="0" t="0" r="0" b="635"/>
            <wp:docPr id="42519370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93701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DBD7" w14:textId="601F6C0B" w:rsidR="001D140B" w:rsidRDefault="001D140B" w:rsidP="001D140B">
      <w:pPr>
        <w:rPr>
          <w:rFonts w:ascii="Arial" w:eastAsia="Arial" w:hAnsi="Arial" w:cs="Arial"/>
          <w:color w:val="00000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080C222" wp14:editId="56A45303">
            <wp:extent cx="4609524" cy="4047619"/>
            <wp:effectExtent l="0" t="0" r="635" b="0"/>
            <wp:docPr id="4048930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93051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E79D" w14:textId="6A419CEC" w:rsidR="00F035FE" w:rsidRDefault="00F035FE" w:rsidP="001D140B">
      <w:pPr>
        <w:rPr>
          <w:rFonts w:ascii="Arial" w:eastAsia="Arial" w:hAnsi="Arial" w:cs="Arial"/>
          <w:color w:val="000000"/>
          <w:sz w:val="24"/>
          <w:szCs w:val="24"/>
          <w:lang w:val="en-IN"/>
        </w:rPr>
      </w:pPr>
      <w:r w:rsidRPr="00F035FE">
        <w:rPr>
          <w:rFonts w:ascii="Arial" w:eastAsia="Arial" w:hAnsi="Arial" w:cs="Arial"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722DEE10" wp14:editId="6712BDF7">
            <wp:extent cx="4008467" cy="3193057"/>
            <wp:effectExtent l="0" t="0" r="0" b="7620"/>
            <wp:docPr id="124112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252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95E8" w14:textId="77777777" w:rsidR="001D140B" w:rsidRPr="00A4303B" w:rsidRDefault="001D140B" w:rsidP="00A4303B">
      <w:pPr>
        <w:ind w:left="1440"/>
        <w:rPr>
          <w:rFonts w:ascii="Arial" w:eastAsia="Arial" w:hAnsi="Arial" w:cs="Arial"/>
          <w:color w:val="000000"/>
          <w:sz w:val="24"/>
          <w:szCs w:val="24"/>
          <w:lang w:val="en-IN"/>
        </w:rPr>
      </w:pPr>
    </w:p>
    <w:sectPr w:rsidR="001D140B" w:rsidRPr="00A4303B" w:rsidSect="00A16DC3">
      <w:pgSz w:w="12240" w:h="15840"/>
      <w:pgMar w:top="1080" w:right="1080" w:bottom="1080" w:left="108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E5CE" w14:textId="77777777" w:rsidR="00A92E34" w:rsidRDefault="00A92E34" w:rsidP="00A16DC3">
      <w:pPr>
        <w:spacing w:after="0" w:line="240" w:lineRule="auto"/>
      </w:pPr>
      <w:r>
        <w:separator/>
      </w:r>
    </w:p>
  </w:endnote>
  <w:endnote w:type="continuationSeparator" w:id="0">
    <w:p w14:paraId="5946807D" w14:textId="77777777" w:rsidR="00A92E34" w:rsidRDefault="00A92E34" w:rsidP="00A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B67C" w14:textId="77777777" w:rsidR="00A92E34" w:rsidRDefault="00A92E34" w:rsidP="00A16DC3">
      <w:pPr>
        <w:spacing w:after="0" w:line="240" w:lineRule="auto"/>
      </w:pPr>
      <w:r>
        <w:separator/>
      </w:r>
    </w:p>
  </w:footnote>
  <w:footnote w:type="continuationSeparator" w:id="0">
    <w:p w14:paraId="55654F9F" w14:textId="77777777" w:rsidR="00A92E34" w:rsidRDefault="00A92E34" w:rsidP="00A1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7AF"/>
    <w:multiLevelType w:val="hybridMultilevel"/>
    <w:tmpl w:val="9CACEB8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036D8"/>
    <w:multiLevelType w:val="hybridMultilevel"/>
    <w:tmpl w:val="767E1E3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9684D"/>
    <w:multiLevelType w:val="hybridMultilevel"/>
    <w:tmpl w:val="453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206"/>
    <w:multiLevelType w:val="hybridMultilevel"/>
    <w:tmpl w:val="C37AB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61A1464"/>
    <w:multiLevelType w:val="hybridMultilevel"/>
    <w:tmpl w:val="EC76E9EA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5" w15:restartNumberingAfterBreak="0">
    <w:nsid w:val="190A3CC7"/>
    <w:multiLevelType w:val="hybridMultilevel"/>
    <w:tmpl w:val="97ECA7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25D5A"/>
    <w:multiLevelType w:val="hybridMultilevel"/>
    <w:tmpl w:val="0CD4A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65731"/>
    <w:multiLevelType w:val="hybridMultilevel"/>
    <w:tmpl w:val="8D46536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EAA7E79"/>
    <w:multiLevelType w:val="hybridMultilevel"/>
    <w:tmpl w:val="79ECB81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A71E1"/>
    <w:multiLevelType w:val="multilevel"/>
    <w:tmpl w:val="4BF0A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69E"/>
    <w:multiLevelType w:val="hybridMultilevel"/>
    <w:tmpl w:val="CAEEBF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626D6"/>
    <w:multiLevelType w:val="hybridMultilevel"/>
    <w:tmpl w:val="1056FBD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34545"/>
    <w:multiLevelType w:val="hybridMultilevel"/>
    <w:tmpl w:val="C37AB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0AA3E74"/>
    <w:multiLevelType w:val="hybridMultilevel"/>
    <w:tmpl w:val="6B843AC8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1544A7F"/>
    <w:multiLevelType w:val="hybridMultilevel"/>
    <w:tmpl w:val="7C80C12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54FA54AA"/>
    <w:multiLevelType w:val="hybridMultilevel"/>
    <w:tmpl w:val="09AE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0CFD"/>
    <w:multiLevelType w:val="hybridMultilevel"/>
    <w:tmpl w:val="4F20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A07BE"/>
    <w:multiLevelType w:val="hybridMultilevel"/>
    <w:tmpl w:val="02EC4F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816BD"/>
    <w:multiLevelType w:val="hybridMultilevel"/>
    <w:tmpl w:val="EA568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A3CC5"/>
    <w:multiLevelType w:val="hybridMultilevel"/>
    <w:tmpl w:val="B31E21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C2C0D"/>
    <w:multiLevelType w:val="hybridMultilevel"/>
    <w:tmpl w:val="7A7EDA0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25EBD"/>
    <w:multiLevelType w:val="hybridMultilevel"/>
    <w:tmpl w:val="47284EE2"/>
    <w:lvl w:ilvl="0" w:tplc="6CEE5242">
      <w:start w:val="1"/>
      <w:numFmt w:val="decimal"/>
      <w:lvlText w:val="%1."/>
      <w:lvlJc w:val="left"/>
      <w:pPr>
        <w:ind w:left="495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992824207">
    <w:abstractNumId w:val="9"/>
  </w:num>
  <w:num w:numId="2" w16cid:durableId="275722104">
    <w:abstractNumId w:val="17"/>
  </w:num>
  <w:num w:numId="3" w16cid:durableId="272593714">
    <w:abstractNumId w:val="5"/>
  </w:num>
  <w:num w:numId="4" w16cid:durableId="1771856642">
    <w:abstractNumId w:val="6"/>
  </w:num>
  <w:num w:numId="5" w16cid:durableId="713121637">
    <w:abstractNumId w:val="19"/>
  </w:num>
  <w:num w:numId="6" w16cid:durableId="163669750">
    <w:abstractNumId w:val="0"/>
  </w:num>
  <w:num w:numId="7" w16cid:durableId="519197163">
    <w:abstractNumId w:val="8"/>
  </w:num>
  <w:num w:numId="8" w16cid:durableId="62409070">
    <w:abstractNumId w:val="11"/>
  </w:num>
  <w:num w:numId="9" w16cid:durableId="886258483">
    <w:abstractNumId w:val="20"/>
  </w:num>
  <w:num w:numId="10" w16cid:durableId="1350378195">
    <w:abstractNumId w:val="1"/>
  </w:num>
  <w:num w:numId="11" w16cid:durableId="1642732238">
    <w:abstractNumId w:val="10"/>
  </w:num>
  <w:num w:numId="12" w16cid:durableId="2038922710">
    <w:abstractNumId w:val="2"/>
  </w:num>
  <w:num w:numId="13" w16cid:durableId="350645938">
    <w:abstractNumId w:val="16"/>
  </w:num>
  <w:num w:numId="14" w16cid:durableId="1412699249">
    <w:abstractNumId w:val="12"/>
  </w:num>
  <w:num w:numId="15" w16cid:durableId="711157190">
    <w:abstractNumId w:val="14"/>
  </w:num>
  <w:num w:numId="16" w16cid:durableId="101657518">
    <w:abstractNumId w:val="7"/>
  </w:num>
  <w:num w:numId="17" w16cid:durableId="72169602">
    <w:abstractNumId w:val="3"/>
  </w:num>
  <w:num w:numId="18" w16cid:durableId="930088686">
    <w:abstractNumId w:val="21"/>
  </w:num>
  <w:num w:numId="19" w16cid:durableId="524949526">
    <w:abstractNumId w:val="13"/>
  </w:num>
  <w:num w:numId="20" w16cid:durableId="924415248">
    <w:abstractNumId w:val="18"/>
  </w:num>
  <w:num w:numId="21" w16cid:durableId="633566019">
    <w:abstractNumId w:val="4"/>
  </w:num>
  <w:num w:numId="22" w16cid:durableId="1163089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18"/>
    <w:rsid w:val="00010B44"/>
    <w:rsid w:val="00012818"/>
    <w:rsid w:val="00017883"/>
    <w:rsid w:val="00045591"/>
    <w:rsid w:val="00063F5D"/>
    <w:rsid w:val="000708D2"/>
    <w:rsid w:val="00083FCC"/>
    <w:rsid w:val="00093121"/>
    <w:rsid w:val="0009470D"/>
    <w:rsid w:val="000F4EF3"/>
    <w:rsid w:val="00100A86"/>
    <w:rsid w:val="00141972"/>
    <w:rsid w:val="001521AE"/>
    <w:rsid w:val="001700DA"/>
    <w:rsid w:val="00170A4C"/>
    <w:rsid w:val="001A0BB8"/>
    <w:rsid w:val="001A3174"/>
    <w:rsid w:val="001C4F8C"/>
    <w:rsid w:val="001D140B"/>
    <w:rsid w:val="001E5DE4"/>
    <w:rsid w:val="002334E8"/>
    <w:rsid w:val="0024350C"/>
    <w:rsid w:val="00255130"/>
    <w:rsid w:val="0026091E"/>
    <w:rsid w:val="00274694"/>
    <w:rsid w:val="002B0142"/>
    <w:rsid w:val="003141B5"/>
    <w:rsid w:val="00324E93"/>
    <w:rsid w:val="003862E4"/>
    <w:rsid w:val="00390946"/>
    <w:rsid w:val="003A41E3"/>
    <w:rsid w:val="003B568A"/>
    <w:rsid w:val="003D6BCE"/>
    <w:rsid w:val="004368C8"/>
    <w:rsid w:val="0045361B"/>
    <w:rsid w:val="004D5793"/>
    <w:rsid w:val="004D6FF5"/>
    <w:rsid w:val="004F590B"/>
    <w:rsid w:val="0054086D"/>
    <w:rsid w:val="005B2CEA"/>
    <w:rsid w:val="005C7F88"/>
    <w:rsid w:val="006133F5"/>
    <w:rsid w:val="006B3062"/>
    <w:rsid w:val="006E687D"/>
    <w:rsid w:val="006F37D0"/>
    <w:rsid w:val="007079F3"/>
    <w:rsid w:val="007A6ECE"/>
    <w:rsid w:val="007B2700"/>
    <w:rsid w:val="00801A57"/>
    <w:rsid w:val="00816DF1"/>
    <w:rsid w:val="00821BBB"/>
    <w:rsid w:val="008442CC"/>
    <w:rsid w:val="00866AEE"/>
    <w:rsid w:val="008706E9"/>
    <w:rsid w:val="008A335E"/>
    <w:rsid w:val="008C0D44"/>
    <w:rsid w:val="00920DF7"/>
    <w:rsid w:val="00940C89"/>
    <w:rsid w:val="009812E4"/>
    <w:rsid w:val="00994DE7"/>
    <w:rsid w:val="009A0461"/>
    <w:rsid w:val="009B16B4"/>
    <w:rsid w:val="009E623D"/>
    <w:rsid w:val="00A03611"/>
    <w:rsid w:val="00A16DC3"/>
    <w:rsid w:val="00A3286B"/>
    <w:rsid w:val="00A4303B"/>
    <w:rsid w:val="00A640A3"/>
    <w:rsid w:val="00A92E34"/>
    <w:rsid w:val="00AA36ED"/>
    <w:rsid w:val="00AC6FAB"/>
    <w:rsid w:val="00AD59E3"/>
    <w:rsid w:val="00B334B0"/>
    <w:rsid w:val="00B352FE"/>
    <w:rsid w:val="00B45A7B"/>
    <w:rsid w:val="00B7332A"/>
    <w:rsid w:val="00BC052B"/>
    <w:rsid w:val="00BF4DE2"/>
    <w:rsid w:val="00C3363E"/>
    <w:rsid w:val="00C63A88"/>
    <w:rsid w:val="00C94D27"/>
    <w:rsid w:val="00CC5AA1"/>
    <w:rsid w:val="00CD4BA1"/>
    <w:rsid w:val="00CF7E62"/>
    <w:rsid w:val="00D10526"/>
    <w:rsid w:val="00D11AB8"/>
    <w:rsid w:val="00D45AA4"/>
    <w:rsid w:val="00D53948"/>
    <w:rsid w:val="00D56F31"/>
    <w:rsid w:val="00D91E5F"/>
    <w:rsid w:val="00DC4719"/>
    <w:rsid w:val="00DD45E0"/>
    <w:rsid w:val="00DE6A49"/>
    <w:rsid w:val="00E04576"/>
    <w:rsid w:val="00E149D2"/>
    <w:rsid w:val="00E15A3C"/>
    <w:rsid w:val="00E273DC"/>
    <w:rsid w:val="00E41518"/>
    <w:rsid w:val="00E53176"/>
    <w:rsid w:val="00E71B20"/>
    <w:rsid w:val="00EA2530"/>
    <w:rsid w:val="00EF453A"/>
    <w:rsid w:val="00F035FE"/>
    <w:rsid w:val="00F06D95"/>
    <w:rsid w:val="00F50503"/>
    <w:rsid w:val="00F670BD"/>
    <w:rsid w:val="00F70D30"/>
    <w:rsid w:val="00F917CB"/>
    <w:rsid w:val="00F934AA"/>
    <w:rsid w:val="00FA34C9"/>
    <w:rsid w:val="00FB6C36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08F9"/>
  <w15:docId w15:val="{B0BCA152-641A-49EA-8EC0-2B4A08E4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611"/>
  </w:style>
  <w:style w:type="paragraph" w:styleId="Heading1">
    <w:name w:val="heading 1"/>
    <w:basedOn w:val="Normal"/>
    <w:next w:val="Normal"/>
    <w:uiPriority w:val="9"/>
    <w:qFormat/>
    <w:rsid w:val="00F505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505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505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505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505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505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50503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D7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7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4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F505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paragraph" w:customStyle="1" w:styleId="msonormal0">
    <w:name w:val="msonormal"/>
    <w:basedOn w:val="Normal"/>
    <w:rsid w:val="003A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1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3"/>
  </w:style>
  <w:style w:type="paragraph" w:styleId="Footer">
    <w:name w:val="footer"/>
    <w:basedOn w:val="Normal"/>
    <w:link w:val="FooterChar"/>
    <w:uiPriority w:val="99"/>
    <w:semiHidden/>
    <w:unhideWhenUsed/>
    <w:rsid w:val="00A1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9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7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5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503568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QIfXr+oUFJ8nUahYy38BSfqtVQ==">CgMxLjA4AHIhMU9tWUJVeUF3VFdScS10YThoM0hLR0s1dE10T0RBc2w4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33F049B-3FD4-4C86-B78F-C2979C01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I SURIA M</vt:lpstr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I SURIA M</dc:title>
  <dc:creator>Vijai Suria</dc:creator>
  <cp:lastModifiedBy>VIJAI SURIA M</cp:lastModifiedBy>
  <cp:revision>103</cp:revision>
  <dcterms:created xsi:type="dcterms:W3CDTF">2023-08-08T20:09:00Z</dcterms:created>
  <dcterms:modified xsi:type="dcterms:W3CDTF">2023-10-19T06:31:00Z</dcterms:modified>
</cp:coreProperties>
</file>